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798B" w14:textId="4CDA659C" w:rsidR="00346321" w:rsidRPr="00505A85" w:rsidRDefault="00A96BD7" w:rsidP="0075581B">
      <w:pPr>
        <w:tabs>
          <w:tab w:val="center" w:pos="5017"/>
        </w:tabs>
        <w:ind w:rightChars="18" w:right="31" w:firstLineChars="600" w:firstLine="1700"/>
        <w:jc w:val="left"/>
        <w:rPr>
          <w:rFonts w:ascii="ＭＳ 明朝"/>
          <w:color w:val="000000" w:themeColor="text1"/>
        </w:rPr>
      </w:pPr>
      <w:r>
        <w:rPr>
          <w:rFonts w:ascii="ＭＳ 明朝" w:hint="eastAsia"/>
          <w:b/>
          <w:sz w:val="32"/>
        </w:rPr>
        <w:t>令和</w:t>
      </w:r>
      <w:r w:rsidR="006B5013">
        <w:rPr>
          <w:rFonts w:ascii="ＭＳ 明朝" w:hint="eastAsia"/>
          <w:b/>
          <w:sz w:val="32"/>
        </w:rPr>
        <w:t>９</w:t>
      </w:r>
      <w:r>
        <w:rPr>
          <w:rFonts w:ascii="ＭＳ 明朝" w:hint="eastAsia"/>
          <w:b/>
          <w:sz w:val="32"/>
        </w:rPr>
        <w:t>年</w:t>
      </w:r>
      <w:r w:rsidR="0075581B" w:rsidRPr="00C7456A">
        <w:rPr>
          <w:rFonts w:ascii="ＭＳ 明朝" w:hint="eastAsia"/>
          <w:b/>
          <w:sz w:val="32"/>
        </w:rPr>
        <w:t>度</w:t>
      </w:r>
      <w:r w:rsidR="00346321" w:rsidRPr="00C7456A">
        <w:rPr>
          <w:rFonts w:ascii="ＭＳ 明朝" w:hint="eastAsia"/>
          <w:b/>
          <w:sz w:val="32"/>
        </w:rPr>
        <w:t>全</w:t>
      </w:r>
      <w:r w:rsidR="00346321">
        <w:rPr>
          <w:rFonts w:ascii="ＭＳ 明朝" w:hint="eastAsia"/>
          <w:b/>
          <w:sz w:val="32"/>
        </w:rPr>
        <w:t>国発明表彰　 調 査 表</w:t>
      </w:r>
      <w:r w:rsidR="0045348B">
        <w:rPr>
          <w:rFonts w:ascii="ＭＳ 明朝" w:hint="eastAsia"/>
          <w:b/>
          <w:sz w:val="32"/>
        </w:rPr>
        <w:t>（第</w:t>
      </w:r>
      <w:r w:rsidR="00630C36">
        <w:rPr>
          <w:rFonts w:ascii="ＭＳ 明朝" w:hint="eastAsia"/>
          <w:b/>
          <w:sz w:val="32"/>
        </w:rPr>
        <w:t>２</w:t>
      </w:r>
      <w:r w:rsidR="0045348B">
        <w:rPr>
          <w:rFonts w:ascii="ＭＳ 明朝" w:hint="eastAsia"/>
          <w:b/>
          <w:sz w:val="32"/>
        </w:rPr>
        <w:t>表彰区分）</w:t>
      </w:r>
      <w:r w:rsidR="002E662F">
        <w:rPr>
          <w:rFonts w:ascii="ＭＳ 明朝" w:hint="eastAsia"/>
          <w:b/>
          <w:sz w:val="32"/>
        </w:rPr>
        <w:t xml:space="preserve">　</w:t>
      </w:r>
      <w:r w:rsidR="0045348B" w:rsidRPr="00505A85">
        <w:rPr>
          <w:rFonts w:ascii="ＭＳ 明朝" w:hint="eastAsia"/>
          <w:b/>
          <w:color w:val="000000" w:themeColor="text1"/>
          <w:sz w:val="32"/>
        </w:rPr>
        <w:t xml:space="preserve">　</w:t>
      </w:r>
      <w:r w:rsidR="007F4F44" w:rsidRPr="00505A85">
        <w:rPr>
          <w:rFonts w:ascii="ＭＳ 明朝" w:hint="eastAsia"/>
          <w:b/>
          <w:color w:val="000000" w:themeColor="text1"/>
          <w:sz w:val="32"/>
        </w:rPr>
        <w:t xml:space="preserve">　</w:t>
      </w:r>
      <w:r w:rsidR="00346321" w:rsidRPr="00505A85">
        <w:rPr>
          <w:rFonts w:ascii="ＭＳ 明朝" w:hint="eastAsia"/>
          <w:color w:val="000000" w:themeColor="text1"/>
        </w:rPr>
        <w:t>様式Ⅰ－１</w:t>
      </w:r>
    </w:p>
    <w:tbl>
      <w:tblPr>
        <w:tblW w:w="10492" w:type="dxa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03"/>
        <w:gridCol w:w="1362"/>
        <w:gridCol w:w="894"/>
        <w:gridCol w:w="52"/>
        <w:gridCol w:w="1305"/>
        <w:gridCol w:w="1045"/>
        <w:gridCol w:w="198"/>
        <w:gridCol w:w="1992"/>
        <w:gridCol w:w="114"/>
        <w:gridCol w:w="128"/>
        <w:gridCol w:w="259"/>
        <w:gridCol w:w="723"/>
        <w:gridCol w:w="34"/>
        <w:gridCol w:w="894"/>
        <w:gridCol w:w="773"/>
      </w:tblGrid>
      <w:tr w:rsidR="00505A85" w:rsidRPr="00505A85" w14:paraId="2556A0BE" w14:textId="77777777" w:rsidTr="00B5227A">
        <w:trPr>
          <w:gridBefore w:val="10"/>
          <w:wBefore w:w="7681" w:type="dxa"/>
          <w:trHeight w:hRule="exact" w:val="408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9A535" w14:textId="77777777" w:rsidR="00BC29CA" w:rsidRPr="00505A85" w:rsidRDefault="00BC29CA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505A85">
              <w:rPr>
                <w:rFonts w:ascii="ＭＳ 明朝"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3C8AF" w14:textId="77777777" w:rsidR="00A75DBC" w:rsidRPr="00505A85" w:rsidRDefault="00A75DBC" w:rsidP="002F2FB8">
            <w:pPr>
              <w:jc w:val="left"/>
              <w:rPr>
                <w:rFonts w:ascii="ＭＳ 明朝"/>
                <w:b/>
                <w:color w:val="000000" w:themeColor="text1"/>
                <w:szCs w:val="21"/>
              </w:rPr>
            </w:pPr>
          </w:p>
        </w:tc>
      </w:tr>
      <w:tr w:rsidR="00505A85" w:rsidRPr="00505A85" w14:paraId="3E204372" w14:textId="77777777" w:rsidTr="00B5227A">
        <w:trPr>
          <w:trHeight w:hRule="exact" w:val="408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15139" w14:textId="77777777" w:rsidR="00BD4406" w:rsidRPr="00505A85" w:rsidRDefault="00BD4406" w:rsidP="005D0D9B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推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薦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団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体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5B406" w14:textId="77777777" w:rsidR="00BD4406" w:rsidRPr="00505A85" w:rsidRDefault="00BD4406" w:rsidP="00BD4406">
            <w:pPr>
              <w:rPr>
                <w:color w:val="000000" w:themeColor="text1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82C7D" w14:textId="77777777" w:rsidR="00BD4406" w:rsidRPr="00505A85" w:rsidRDefault="00BD4406" w:rsidP="0045348B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F76DF" w14:textId="77777777" w:rsidR="00BD4406" w:rsidRPr="00505A85" w:rsidRDefault="00BD4406" w:rsidP="005D0D9B">
            <w:pPr>
              <w:rPr>
                <w:color w:val="000000" w:themeColor="text1"/>
              </w:rPr>
            </w:pPr>
          </w:p>
        </w:tc>
      </w:tr>
      <w:tr w:rsidR="00505A85" w:rsidRPr="00505A85" w14:paraId="34628210" w14:textId="77777777" w:rsidTr="00B5227A">
        <w:trPr>
          <w:cantSplit/>
          <w:trHeight w:hRule="exact" w:val="312"/>
        </w:trPr>
        <w:tc>
          <w:tcPr>
            <w:tcW w:w="208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83E9B" w14:textId="77777777" w:rsidR="006256C8" w:rsidRPr="00505A85" w:rsidRDefault="006256C8" w:rsidP="003076FA">
            <w:pPr>
              <w:jc w:val="center"/>
              <w:rPr>
                <w:color w:val="000000" w:themeColor="text1"/>
              </w:rPr>
            </w:pPr>
            <w:r w:rsidRPr="0009024E">
              <w:rPr>
                <w:rFonts w:hint="eastAsia"/>
                <w:color w:val="000000" w:themeColor="text1"/>
                <w:sz w:val="20"/>
              </w:rPr>
              <w:t>ふ　り　が　な</w:t>
            </w:r>
          </w:p>
        </w:tc>
        <w:tc>
          <w:tcPr>
            <w:tcW w:w="8411" w:type="dxa"/>
            <w:gridSpan w:val="13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16CA79" w14:textId="77777777" w:rsidR="006256C8" w:rsidRPr="0009024E" w:rsidRDefault="006256C8" w:rsidP="000120CB">
            <w:pPr>
              <w:rPr>
                <w:color w:val="000000" w:themeColor="text1"/>
                <w:sz w:val="20"/>
              </w:rPr>
            </w:pPr>
          </w:p>
        </w:tc>
      </w:tr>
      <w:tr w:rsidR="00505A85" w:rsidRPr="00505A85" w14:paraId="4343750B" w14:textId="77777777" w:rsidTr="00B5227A">
        <w:trPr>
          <w:cantSplit/>
          <w:trHeight w:hRule="exact" w:val="737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246E43" w14:textId="77777777" w:rsidR="00A14A75" w:rsidRPr="00505A85" w:rsidRDefault="00A14A75" w:rsidP="00FA2C95">
            <w:pPr>
              <w:ind w:leftChars="-8" w:left="-14" w:right="-56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応募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発明・考案・</w:t>
            </w:r>
          </w:p>
          <w:p w14:paraId="0AA6E100" w14:textId="77777777" w:rsidR="00A14A75" w:rsidRPr="00505A85" w:rsidRDefault="00A14A75" w:rsidP="00FA2C95">
            <w:pPr>
              <w:ind w:leftChars="-8" w:left="-14" w:right="-56"/>
              <w:jc w:val="center"/>
              <w:rPr>
                <w:color w:val="000000" w:themeColor="text1"/>
                <w:sz w:val="16"/>
              </w:rPr>
            </w:pPr>
            <w:r w:rsidRPr="00505A85">
              <w:rPr>
                <w:rFonts w:hint="eastAsia"/>
                <w:color w:val="000000" w:themeColor="text1"/>
              </w:rPr>
              <w:t>意匠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8411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127C9D" w14:textId="77777777" w:rsidR="00A14A75" w:rsidRPr="0009024E" w:rsidRDefault="00A14A75" w:rsidP="00A14A75">
            <w:pPr>
              <w:ind w:right="-9"/>
              <w:rPr>
                <w:color w:val="000000" w:themeColor="text1"/>
                <w:sz w:val="24"/>
              </w:rPr>
            </w:pPr>
            <w:bookmarkStart w:id="0" w:name="応募発明等の名称"/>
            <w:r w:rsidRPr="0009024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</w:t>
            </w:r>
            <w:r w:rsidRPr="0009024E">
              <w:rPr>
                <w:rFonts w:hint="eastAsia"/>
                <w:color w:val="000000" w:themeColor="text1"/>
                <w:sz w:val="24"/>
              </w:rPr>
              <w:t>の発明・考案・意匠</w:t>
            </w:r>
            <w:bookmarkEnd w:id="0"/>
            <w:r w:rsidRPr="0009024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05A85" w:rsidRPr="00505A85" w14:paraId="5A899D20" w14:textId="77777777" w:rsidTr="00B5227A">
        <w:trPr>
          <w:trHeight w:hRule="exact" w:val="624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EDF0F4" w14:textId="77777777" w:rsidR="000120CB" w:rsidRPr="00505A85" w:rsidRDefault="000120CB" w:rsidP="00D73E16">
            <w:pPr>
              <w:ind w:leftChars="-18" w:left="-31" w:rightChars="-24" w:right="-41" w:firstLine="1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出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願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番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号</w:t>
            </w:r>
          </w:p>
          <w:p w14:paraId="7C417ED4" w14:textId="77777777" w:rsidR="000120CB" w:rsidRPr="00505A85" w:rsidRDefault="000120CB" w:rsidP="00D73E16">
            <w:pPr>
              <w:ind w:leftChars="-18" w:left="-31" w:rightChars="-24" w:right="-41" w:firstLine="1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登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録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番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B8213" w14:textId="77777777" w:rsidR="000120CB" w:rsidRPr="00505A85" w:rsidRDefault="0049413D" w:rsidP="00D73E16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特許・実用・意匠　</w:t>
            </w:r>
            <w:r w:rsidR="005B02F4" w:rsidRPr="00505A85">
              <w:rPr>
                <w:rFonts w:hint="eastAsia"/>
                <w:color w:val="000000" w:themeColor="text1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 xml:space="preserve">　　</w:t>
            </w:r>
            <w:r w:rsidR="00E57988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EB2597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号　</w:t>
            </w:r>
            <w:r w:rsidR="00C001FC" w:rsidRPr="00505A85">
              <w:rPr>
                <w:rFonts w:hint="eastAsia"/>
                <w:color w:val="000000" w:themeColor="text1"/>
              </w:rPr>
              <w:t xml:space="preserve">　　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</w:t>
            </w:r>
            <w:bookmarkStart w:id="1" w:name="出願日"/>
            <w:r w:rsidR="00F03365" w:rsidRPr="00505A85">
              <w:rPr>
                <w:rFonts w:hint="eastAsia"/>
                <w:color w:val="000000" w:themeColor="text1"/>
              </w:rPr>
              <w:t>平・令</w:t>
            </w:r>
            <w:r w:rsidR="002A37F0" w:rsidRPr="00505A85">
              <w:rPr>
                <w:rFonts w:hint="eastAsia"/>
                <w:color w:val="000000" w:themeColor="text1"/>
              </w:rPr>
              <w:t xml:space="preserve">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F03365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年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月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日</w:t>
            </w:r>
            <w:bookmarkEnd w:id="1"/>
          </w:p>
          <w:p w14:paraId="09AA04DF" w14:textId="77777777" w:rsidR="000120CB" w:rsidRPr="00505A85" w:rsidRDefault="000120CB" w:rsidP="002A37F0">
            <w:pPr>
              <w:rPr>
                <w:color w:val="000000" w:themeColor="text1"/>
              </w:rPr>
            </w:pPr>
            <w:bookmarkStart w:id="2" w:name="登録番号"/>
            <w:r w:rsidRPr="00505A85">
              <w:rPr>
                <w:rFonts w:hint="eastAsia"/>
                <w:color w:val="000000" w:themeColor="text1"/>
              </w:rPr>
              <w:t>特許・実用</w:t>
            </w:r>
            <w:r w:rsidR="005B02F4" w:rsidRPr="00505A85">
              <w:rPr>
                <w:rFonts w:hint="eastAsia"/>
                <w:color w:val="000000" w:themeColor="text1"/>
              </w:rPr>
              <w:t>新案登録</w:t>
            </w:r>
            <w:r w:rsidR="00E57988" w:rsidRPr="00505A85">
              <w:rPr>
                <w:rFonts w:hint="eastAsia"/>
                <w:color w:val="000000" w:themeColor="text1"/>
              </w:rPr>
              <w:t xml:space="preserve">・意匠登録　第　　</w:t>
            </w:r>
            <w:r w:rsidRPr="00505A85">
              <w:rPr>
                <w:rFonts w:hint="eastAsia"/>
                <w:color w:val="000000" w:themeColor="text1"/>
              </w:rPr>
              <w:t xml:space="preserve">　　　　</w:t>
            </w:r>
            <w:r w:rsidR="0049413D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号</w:t>
            </w:r>
            <w:bookmarkEnd w:id="2"/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C001FC" w:rsidRPr="00505A85">
              <w:rPr>
                <w:rFonts w:hint="eastAsia"/>
                <w:color w:val="000000" w:themeColor="text1"/>
              </w:rPr>
              <w:t xml:space="preserve">　　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bookmarkStart w:id="3" w:name="登録日"/>
            <w:r w:rsidR="00F03365" w:rsidRPr="00505A85">
              <w:rPr>
                <w:rFonts w:hint="eastAsia"/>
                <w:color w:val="000000" w:themeColor="text1"/>
              </w:rPr>
              <w:t>平・令</w:t>
            </w:r>
            <w:r w:rsidR="002A37F0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F03365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年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　月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日</w:t>
            </w:r>
            <w:bookmarkEnd w:id="3"/>
          </w:p>
        </w:tc>
      </w:tr>
      <w:tr w:rsidR="00505A85" w:rsidRPr="00505A85" w14:paraId="759A42AB" w14:textId="77777777" w:rsidTr="00B5227A">
        <w:trPr>
          <w:cantSplit/>
          <w:trHeight w:hRule="exact" w:val="284"/>
        </w:trPr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5DC4B7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発</w:t>
            </w:r>
          </w:p>
          <w:p w14:paraId="6450967E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明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創</w:t>
            </w:r>
          </w:p>
          <w:p w14:paraId="02AA3CEA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者</w:t>
            </w:r>
          </w:p>
          <w:p w14:paraId="57EF8804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作</w:t>
            </w:r>
          </w:p>
          <w:p w14:paraId="1B41E556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考</w:t>
            </w:r>
          </w:p>
          <w:p w14:paraId="4A07E397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案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者</w:t>
            </w:r>
          </w:p>
          <w:p w14:paraId="2BB2FF68" w14:textId="77777777"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FD13AC" w14:textId="77777777" w:rsidR="006A1477" w:rsidRPr="00505A85" w:rsidRDefault="006A1477" w:rsidP="004941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5A85">
              <w:rPr>
                <w:rFonts w:hint="eastAsia"/>
                <w:color w:val="000000" w:themeColor="text1"/>
                <w:sz w:val="18"/>
                <w:szCs w:val="18"/>
              </w:rPr>
              <w:t>ふ　り　が　な</w:t>
            </w:r>
          </w:p>
        </w:tc>
        <w:tc>
          <w:tcPr>
            <w:tcW w:w="6744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3E86D9F" w14:textId="77777777" w:rsidR="006A1477" w:rsidRPr="00505A85" w:rsidRDefault="006A1477" w:rsidP="000120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C2592E" w14:textId="77777777" w:rsidR="006A1477" w:rsidRPr="00505A85" w:rsidRDefault="006A1477" w:rsidP="00565A86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05A85">
              <w:rPr>
                <w:rFonts w:ascii="ＭＳ 明朝" w:hAnsi="ＭＳ 明朝" w:hint="eastAsia"/>
                <w:color w:val="000000" w:themeColor="text1"/>
                <w:szCs w:val="21"/>
              </w:rPr>
              <w:t>他　　　名</w:t>
            </w:r>
          </w:p>
          <w:p w14:paraId="48E4338B" w14:textId="77777777" w:rsidR="006A1477" w:rsidRPr="00505A85" w:rsidRDefault="006A1477" w:rsidP="00565A86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05A85">
              <w:rPr>
                <w:rFonts w:ascii="ＭＳ 明朝" w:hAnsi="ＭＳ 明朝" w:hint="eastAsia"/>
                <w:color w:val="000000" w:themeColor="text1"/>
                <w:sz w:val="20"/>
              </w:rPr>
              <w:t>別紙Ⅰ-２に補充</w:t>
            </w:r>
          </w:p>
        </w:tc>
      </w:tr>
      <w:tr w:rsidR="00505A85" w:rsidRPr="00505A85" w14:paraId="69D902F7" w14:textId="77777777" w:rsidTr="00B5227A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FC9EE5" w14:textId="77777777" w:rsidR="006A1477" w:rsidRPr="00505A85" w:rsidRDefault="006A1477" w:rsidP="000120C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688BF0" w14:textId="77777777" w:rsidR="006A1477" w:rsidRPr="00505A85" w:rsidRDefault="006A1477" w:rsidP="0049413D">
            <w:pPr>
              <w:ind w:leftChars="43" w:left="74"/>
              <w:jc w:val="center"/>
              <w:rPr>
                <w:color w:val="000000" w:themeColor="text1"/>
                <w:sz w:val="16"/>
              </w:rPr>
            </w:pPr>
            <w:r w:rsidRPr="00505A85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6744" w:type="dxa"/>
            <w:gridSpan w:val="11"/>
            <w:tcBorders>
              <w:top w:val="dotted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4CD3A5F" w14:textId="77777777" w:rsidR="006A1477" w:rsidRPr="00505A85" w:rsidRDefault="006A1477" w:rsidP="00D4493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453397" w14:textId="77777777" w:rsidR="006A1477" w:rsidRPr="00505A85" w:rsidRDefault="006A1477" w:rsidP="00565A86">
            <w:pPr>
              <w:ind w:firstLineChars="400" w:firstLine="68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05A85" w:rsidRPr="00505A85" w14:paraId="6047B034" w14:textId="77777777" w:rsidTr="00B5227A">
        <w:trPr>
          <w:cantSplit/>
          <w:trHeight w:hRule="exact" w:val="284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53B923" w14:textId="77777777" w:rsidR="006A1477" w:rsidRPr="00505A85" w:rsidRDefault="006A1477" w:rsidP="000120C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F253C6" w14:textId="77777777" w:rsidR="006A1477" w:rsidRPr="00505A85" w:rsidRDefault="006A1477" w:rsidP="0049413D">
            <w:pPr>
              <w:ind w:leftChars="43" w:left="74"/>
              <w:jc w:val="center"/>
              <w:rPr>
                <w:color w:val="000000" w:themeColor="text1"/>
              </w:rPr>
            </w:pPr>
          </w:p>
        </w:tc>
        <w:tc>
          <w:tcPr>
            <w:tcW w:w="674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4A786" w14:textId="565E8643" w:rsidR="006A1477" w:rsidRPr="00505A85" w:rsidRDefault="006A1477" w:rsidP="002A37F0">
            <w:pPr>
              <w:rPr>
                <w:color w:val="000000" w:themeColor="text1"/>
                <w:sz w:val="28"/>
                <w:szCs w:val="28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BE6F88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8</w:t>
            </w:r>
            <w:r w:rsidR="001D4593">
              <w:rPr>
                <w:rFonts w:hint="eastAsia"/>
                <w:color w:val="000000" w:themeColor="text1"/>
              </w:rPr>
              <w:t>年</w:t>
            </w:r>
            <w:r w:rsidR="001D4593">
              <w:rPr>
                <w:rFonts w:hint="eastAsia"/>
                <w:color w:val="000000" w:themeColor="text1"/>
              </w:rPr>
              <w:t>9</w:t>
            </w:r>
            <w:r w:rsidR="001D4593">
              <w:rPr>
                <w:rFonts w:hint="eastAsia"/>
                <w:color w:val="000000" w:themeColor="text1"/>
              </w:rPr>
              <w:t>月</w:t>
            </w:r>
            <w:r w:rsidR="001D4593">
              <w:rPr>
                <w:rFonts w:hint="eastAsia"/>
                <w:color w:val="000000" w:themeColor="text1"/>
              </w:rPr>
              <w:t>1</w:t>
            </w:r>
            <w:r w:rsidR="001D4593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1B9C4B" w14:textId="77777777" w:rsidR="006A1477" w:rsidRPr="00505A85" w:rsidRDefault="006A1477" w:rsidP="00565A86">
            <w:pPr>
              <w:ind w:firstLineChars="400" w:firstLine="68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05A85" w:rsidRPr="00505A85" w14:paraId="1D59DBF4" w14:textId="77777777" w:rsidTr="00FA70D0">
        <w:trPr>
          <w:cantSplit/>
          <w:trHeight w:hRule="exact" w:val="68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393F9541" w14:textId="77777777"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4DBAB3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color w:val="000000" w:themeColor="text1"/>
              </w:rPr>
              <w:fldChar w:fldCharType="begin"/>
            </w:r>
            <w:r w:rsidRPr="00505A85">
              <w:rPr>
                <w:color w:val="000000" w:themeColor="text1"/>
              </w:rPr>
              <w:instrText>eq \o\ad(\d\fo"</w:instrText>
            </w:r>
            <w:r w:rsidRPr="00505A85">
              <w:rPr>
                <w:rFonts w:hint="eastAsia"/>
                <w:color w:val="000000" w:themeColor="text1"/>
              </w:rPr>
              <w:instrText xml:space="preserve">会社名　　</w:instrText>
            </w:r>
            <w:r w:rsidRPr="00505A85">
              <w:rPr>
                <w:color w:val="000000" w:themeColor="text1"/>
              </w:rPr>
              <w:instrText>"(),</w:instrText>
            </w:r>
            <w:r w:rsidRPr="00505A85">
              <w:rPr>
                <w:rFonts w:hint="eastAsia"/>
                <w:color w:val="000000" w:themeColor="text1"/>
              </w:rPr>
              <w:instrText>会社名</w:instrText>
            </w:r>
            <w:r w:rsidRPr="00505A85">
              <w:rPr>
                <w:color w:val="000000" w:themeColor="text1"/>
              </w:rPr>
              <w:instrText>)</w:instrText>
            </w:r>
            <w:r w:rsidRPr="00505A85">
              <w:rPr>
                <w:color w:val="000000" w:themeColor="text1"/>
              </w:rPr>
              <w:fldChar w:fldCharType="end"/>
            </w:r>
          </w:p>
          <w:p w14:paraId="5C0047EE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D46CAD" w14:textId="77777777" w:rsidR="006A1477" w:rsidRPr="00505A85" w:rsidRDefault="006A1477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19125E9E" w14:textId="77777777" w:rsidTr="00B5227A">
        <w:trPr>
          <w:cantSplit/>
          <w:trHeight w:hRule="exact" w:val="312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1B57CE79" w14:textId="77777777"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8BF97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1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FAD036" w14:textId="77777777" w:rsidR="006A1477" w:rsidRPr="00505A85" w:rsidRDefault="006A1477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617EDFA2" w14:textId="77777777" w:rsidTr="00B5227A">
        <w:trPr>
          <w:cantSplit/>
          <w:trHeight w:hRule="exact" w:val="312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14:paraId="70C4934F" w14:textId="77777777"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543B94" w14:textId="77777777"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会社所在地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7E7C98" w14:textId="77777777" w:rsidR="006A1477" w:rsidRPr="00505A85" w:rsidRDefault="006A1477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08CF487B" w14:textId="77777777" w:rsidTr="00B5227A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5632FA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EE7498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応募辞退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A18B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5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711F6C" w14:textId="77777777" w:rsidR="006A1477" w:rsidRPr="00505A85" w:rsidRDefault="006A1477" w:rsidP="002F2FB8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名：</w:t>
            </w:r>
          </w:p>
        </w:tc>
      </w:tr>
      <w:tr w:rsidR="00505A85" w:rsidRPr="00505A85" w14:paraId="35E0CB29" w14:textId="77777777" w:rsidTr="00B5227A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C4CC9" w14:textId="77777777" w:rsidR="006A1477" w:rsidRPr="00505A85" w:rsidRDefault="006A1477" w:rsidP="002F2FB8">
            <w:pPr>
              <w:ind w:leftChars="22" w:left="38"/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BA740A" w14:textId="77777777" w:rsidR="006A1477" w:rsidRPr="00505A85" w:rsidRDefault="006A1477" w:rsidP="002F2FB8">
            <w:pPr>
              <w:ind w:leftChars="22" w:left="38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死　亡　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863C" w14:textId="77777777"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5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E4AD7F" w14:textId="77777777" w:rsidR="006A1477" w:rsidRPr="00505A85" w:rsidRDefault="006A1477" w:rsidP="002F2FB8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名：</w:t>
            </w:r>
          </w:p>
        </w:tc>
      </w:tr>
      <w:tr w:rsidR="00505A85" w:rsidRPr="00505A85" w14:paraId="6DED1A3D" w14:textId="77777777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DEBE90" w14:textId="77777777" w:rsidR="002F2FB8" w:rsidRPr="00505A85" w:rsidRDefault="002F2FB8" w:rsidP="006A1477">
            <w:pPr>
              <w:ind w:leftChars="22" w:left="38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権　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利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者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1458B" w14:textId="77777777" w:rsidR="00897830" w:rsidRPr="00505A85" w:rsidRDefault="002F2FB8" w:rsidP="002F2FB8">
            <w:pPr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会社名：</w:t>
            </w:r>
          </w:p>
          <w:p w14:paraId="1215DE49" w14:textId="77777777" w:rsidR="002F2FB8" w:rsidRPr="00505A85" w:rsidRDefault="002F2FB8" w:rsidP="002F2FB8">
            <w:pPr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代表者役職：</w:t>
            </w:r>
          </w:p>
          <w:p w14:paraId="6BFD4280" w14:textId="77777777" w:rsidR="002F2FB8" w:rsidRPr="00505A85" w:rsidRDefault="002F2FB8" w:rsidP="002F2FB8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氏名：</w:t>
            </w:r>
          </w:p>
        </w:tc>
      </w:tr>
      <w:tr w:rsidR="00505A85" w:rsidRPr="00505A85" w14:paraId="57E794FA" w14:textId="77777777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48C2C" w14:textId="77777777" w:rsidR="002F2FB8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共　同　権　利　者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2511E" w14:textId="77777777"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FEE3A3" w14:textId="77777777" w:rsidR="00897830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会社名：</w:t>
            </w:r>
          </w:p>
          <w:p w14:paraId="106FA1E2" w14:textId="77777777" w:rsidR="002F2FB8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代表者役職：</w:t>
            </w:r>
          </w:p>
          <w:p w14:paraId="25A22163" w14:textId="77777777" w:rsidR="002F2FB8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氏名：</w:t>
            </w:r>
          </w:p>
        </w:tc>
      </w:tr>
      <w:tr w:rsidR="00505A85" w:rsidRPr="00505A85" w14:paraId="7E38255F" w14:textId="77777777" w:rsidTr="00B5227A">
        <w:trPr>
          <w:cantSplit/>
          <w:trHeight w:hRule="exact" w:val="709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4B15A2" w14:textId="77777777" w:rsidR="006A1477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係</w:t>
            </w:r>
            <w:r w:rsidR="006A1477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争・</w:t>
            </w:r>
          </w:p>
          <w:p w14:paraId="5D89C762" w14:textId="77777777" w:rsidR="002F2FB8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付与後異議申立て等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2EB26" w14:textId="77777777"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3BD8A" w14:textId="77777777" w:rsidR="002F2FB8" w:rsidRPr="00505A85" w:rsidRDefault="002F2FB8" w:rsidP="002F2FB8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審判（事件番号）</w:t>
            </w:r>
          </w:p>
          <w:p w14:paraId="34BB1B78" w14:textId="77777777" w:rsidR="002F2FB8" w:rsidRPr="00505A85" w:rsidRDefault="002F2FB8" w:rsidP="002F2FB8">
            <w:pPr>
              <w:rPr>
                <w:color w:val="000000" w:themeColor="text1"/>
              </w:rPr>
            </w:pPr>
          </w:p>
        </w:tc>
        <w:tc>
          <w:tcPr>
            <w:tcW w:w="26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199740" w14:textId="77777777" w:rsidR="002F2FB8" w:rsidRPr="00505A85" w:rsidRDefault="002F2FB8" w:rsidP="002F2FB8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裁判（事件番号）</w:t>
            </w:r>
          </w:p>
          <w:p w14:paraId="35CC1EC2" w14:textId="77777777" w:rsidR="002F2FB8" w:rsidRPr="00505A85" w:rsidRDefault="002F2FB8" w:rsidP="002F2FB8">
            <w:pPr>
              <w:rPr>
                <w:color w:val="000000" w:themeColor="text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C4CE44" w14:textId="77777777" w:rsidR="002F2FB8" w:rsidRPr="00505A85" w:rsidRDefault="002F2FB8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付与後異議申立て</w:t>
            </w:r>
          </w:p>
          <w:p w14:paraId="032A0616" w14:textId="77777777" w:rsidR="002F2FB8" w:rsidRPr="00505A85" w:rsidRDefault="002F2FB8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　・　無</w:t>
            </w:r>
          </w:p>
        </w:tc>
      </w:tr>
      <w:tr w:rsidR="00505A85" w:rsidRPr="00505A85" w14:paraId="1ED59151" w14:textId="77777777" w:rsidTr="00B5227A">
        <w:trPr>
          <w:trHeight w:hRule="exact" w:val="709"/>
        </w:trPr>
        <w:tc>
          <w:tcPr>
            <w:tcW w:w="2081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FEB43C" w14:textId="77777777" w:rsidR="00956C71" w:rsidRPr="00505A85" w:rsidRDefault="00956C71" w:rsidP="00591CAC">
            <w:pPr>
              <w:ind w:leftChars="-29" w:left="-50" w:right="-88"/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既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往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表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彰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受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賞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歴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5542FB" w14:textId="77777777" w:rsidR="00956C71" w:rsidRPr="00505A85" w:rsidRDefault="00956C71" w:rsidP="00591CAC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136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発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明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協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会</w:t>
            </w:r>
          </w:p>
          <w:p w14:paraId="52594023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地方発明表彰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E71A8" w14:textId="77777777" w:rsidR="00956C71" w:rsidRPr="00505A85" w:rsidRDefault="00956C71" w:rsidP="00591CAC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平・令</w:t>
            </w:r>
            <w:r w:rsidRPr="00505A8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505A85">
              <w:rPr>
                <w:rFonts w:hint="eastAsia"/>
                <w:color w:val="000000" w:themeColor="text1"/>
              </w:rPr>
              <w:t>年度</w:t>
            </w:r>
            <w:r w:rsidRPr="00505A85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>地方発明表彰</w:t>
            </w:r>
          </w:p>
        </w:tc>
        <w:tc>
          <w:tcPr>
            <w:tcW w:w="2152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B05EE" w14:textId="77777777"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FF7BBC" w14:textId="77777777"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受賞・</w:t>
            </w:r>
          </w:p>
          <w:p w14:paraId="5A3ADA4D" w14:textId="77777777"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応募中</w:t>
            </w:r>
          </w:p>
        </w:tc>
      </w:tr>
      <w:tr w:rsidR="00505A85" w:rsidRPr="00505A85" w14:paraId="330B9CBA" w14:textId="77777777" w:rsidTr="00B5227A">
        <w:trPr>
          <w:trHeight w:hRule="exact" w:val="709"/>
        </w:trPr>
        <w:tc>
          <w:tcPr>
            <w:tcW w:w="2081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34A5FF" w14:textId="77777777" w:rsidR="00956C71" w:rsidRPr="00505A85" w:rsidRDefault="00956C71" w:rsidP="00591CAC">
            <w:pPr>
              <w:ind w:leftChars="68" w:left="117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0EBBF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0DC80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他団体からの</w:t>
            </w:r>
          </w:p>
          <w:p w14:paraId="5047EA5F" w14:textId="77777777"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表彰</w:t>
            </w:r>
          </w:p>
        </w:tc>
        <w:tc>
          <w:tcPr>
            <w:tcW w:w="616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F7307A" w14:textId="77777777" w:rsidR="00956C71" w:rsidRPr="00505A85" w:rsidRDefault="00956C71" w:rsidP="00591CAC">
            <w:pPr>
              <w:ind w:right="73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年度　　　　　　　　　　　表彰　　　　　　　　　　賞受賞</w:t>
            </w:r>
          </w:p>
        </w:tc>
      </w:tr>
      <w:tr w:rsidR="00505A85" w:rsidRPr="00505A85" w14:paraId="3F993AC5" w14:textId="77777777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884E54" w14:textId="77777777" w:rsidR="002F2FB8" w:rsidRPr="00505A85" w:rsidRDefault="00956C71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主な</w:t>
            </w:r>
            <w:r w:rsidR="002F2FB8" w:rsidRPr="00505A85">
              <w:rPr>
                <w:rFonts w:hint="eastAsia"/>
                <w:color w:val="000000" w:themeColor="text1"/>
              </w:rPr>
              <w:t>論文</w:t>
            </w:r>
          </w:p>
          <w:p w14:paraId="0B31E6A7" w14:textId="77777777" w:rsidR="002F2FB8" w:rsidRPr="00505A85" w:rsidRDefault="002F2FB8" w:rsidP="006A1477">
            <w:pPr>
              <w:rPr>
                <w:color w:val="000000" w:themeColor="text1"/>
                <w:sz w:val="20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〔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題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名、誌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名、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発行日、号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数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〕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A4AFE" w14:textId="77777777"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CBC033" w14:textId="77777777" w:rsidR="002F2FB8" w:rsidRPr="00505A85" w:rsidRDefault="002F2FB8" w:rsidP="002F2FB8">
            <w:pPr>
              <w:ind w:right="366"/>
              <w:rPr>
                <w:color w:val="000000" w:themeColor="text1"/>
                <w:szCs w:val="21"/>
              </w:rPr>
            </w:pPr>
          </w:p>
        </w:tc>
      </w:tr>
      <w:tr w:rsidR="00505A85" w:rsidRPr="00505A85" w14:paraId="22B4C837" w14:textId="77777777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07406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1"/>
                <w:w w:val="69"/>
                <w:fitText w:val="1890" w:id="-2053878272"/>
              </w:rPr>
              <w:t>主な新聞・雑誌等の掲載状</w:t>
            </w:r>
            <w:r w:rsidRPr="00505A85">
              <w:rPr>
                <w:rFonts w:hint="eastAsia"/>
                <w:color w:val="000000" w:themeColor="text1"/>
                <w:spacing w:val="-5"/>
                <w:w w:val="69"/>
                <w:fitText w:val="1890" w:id="-2053878272"/>
              </w:rPr>
              <w:t>況</w:t>
            </w:r>
          </w:p>
          <w:p w14:paraId="19200FEE" w14:textId="77777777" w:rsidR="008C24FD" w:rsidRPr="00505A85" w:rsidRDefault="008C24FD" w:rsidP="008C24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〔掲載・発刊年月日、</w:t>
            </w:r>
          </w:p>
          <w:p w14:paraId="7E0FD9C6" w14:textId="77777777" w:rsidR="008C24FD" w:rsidRPr="00505A85" w:rsidRDefault="008C24FD" w:rsidP="008C24FD">
            <w:pPr>
              <w:jc w:val="center"/>
              <w:rPr>
                <w:color w:val="000000" w:themeColor="text1"/>
                <w:sz w:val="20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掲載紙・雑誌名、タイトル等〕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228999" w14:textId="77777777" w:rsidR="008C24FD" w:rsidRPr="00505A85" w:rsidRDefault="008C24FD" w:rsidP="00591CAC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059868" w14:textId="77777777" w:rsidR="008C24FD" w:rsidRPr="00505A85" w:rsidRDefault="008C24FD" w:rsidP="00591CAC">
            <w:pPr>
              <w:ind w:right="366"/>
              <w:rPr>
                <w:color w:val="000000" w:themeColor="text1"/>
                <w:szCs w:val="21"/>
              </w:rPr>
            </w:pPr>
          </w:p>
        </w:tc>
      </w:tr>
      <w:tr w:rsidR="00505A85" w:rsidRPr="00505A85" w14:paraId="13F01606" w14:textId="77777777" w:rsidTr="00B5227A">
        <w:trPr>
          <w:cantSplit/>
          <w:trHeight w:hRule="exact" w:val="567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0C71B82E" w14:textId="77777777" w:rsidR="008C24FD" w:rsidRPr="00505A85" w:rsidRDefault="008C24FD" w:rsidP="008C24FD">
            <w:pPr>
              <w:ind w:left="113" w:right="113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問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合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せ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B37A28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6201E8" w14:textId="7777777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〒</w:t>
            </w:r>
          </w:p>
        </w:tc>
      </w:tr>
      <w:tr w:rsidR="00505A85" w:rsidRPr="00505A85" w14:paraId="0594B84B" w14:textId="77777777" w:rsidTr="00B5227A">
        <w:trPr>
          <w:cantSplit/>
          <w:trHeight w:hRule="exact" w:val="567"/>
        </w:trPr>
        <w:tc>
          <w:tcPr>
            <w:tcW w:w="6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89AE81" w14:textId="77777777" w:rsidR="008C24FD" w:rsidRPr="00505A85" w:rsidRDefault="008C24FD" w:rsidP="008C24F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F89242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会</w:t>
            </w:r>
            <w:r w:rsidRPr="00505A85">
              <w:rPr>
                <w:color w:val="000000" w:themeColor="text1"/>
              </w:rPr>
              <w:t xml:space="preserve">  </w:t>
            </w:r>
            <w:r w:rsidRPr="00505A85">
              <w:rPr>
                <w:rFonts w:hint="eastAsia"/>
                <w:color w:val="000000" w:themeColor="text1"/>
              </w:rPr>
              <w:t>社</w:t>
            </w:r>
            <w:r w:rsidRPr="00505A85">
              <w:rPr>
                <w:color w:val="000000" w:themeColor="text1"/>
              </w:rPr>
              <w:t xml:space="preserve">  </w:t>
            </w:r>
            <w:r w:rsidRPr="00505A85">
              <w:rPr>
                <w:rFonts w:hint="eastAsia"/>
                <w:color w:val="000000" w:themeColor="text1"/>
              </w:rPr>
              <w:t>名</w:t>
            </w:r>
          </w:p>
          <w:p w14:paraId="030FD083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BEDF99" w14:textId="77777777" w:rsidR="008C24FD" w:rsidRPr="00505A85" w:rsidRDefault="008C24FD" w:rsidP="008C24FD">
            <w:pPr>
              <w:rPr>
                <w:color w:val="000000" w:themeColor="text1"/>
              </w:rPr>
            </w:pPr>
          </w:p>
        </w:tc>
      </w:tr>
      <w:tr w:rsidR="00505A85" w:rsidRPr="00505A85" w14:paraId="3D398D95" w14:textId="77777777" w:rsidTr="00B5227A">
        <w:trPr>
          <w:cantSplit/>
          <w:trHeight w:hRule="exact" w:val="567"/>
        </w:trPr>
        <w:tc>
          <w:tcPr>
            <w:tcW w:w="6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6ED935" w14:textId="77777777" w:rsidR="008C24FD" w:rsidRPr="00505A85" w:rsidRDefault="008C24FD" w:rsidP="008C24F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8F966D" w14:textId="77777777"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ABB13" w14:textId="77777777" w:rsidR="008C24FD" w:rsidRPr="00505A85" w:rsidRDefault="008C24FD" w:rsidP="008C24F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379BE5" w14:textId="77777777" w:rsidR="008C24FD" w:rsidRPr="00505A85" w:rsidRDefault="008C24FD" w:rsidP="008C24FD">
            <w:pPr>
              <w:rPr>
                <w:color w:val="000000" w:themeColor="text1"/>
                <w:sz w:val="18"/>
              </w:rPr>
            </w:pPr>
            <w:r w:rsidRPr="00505A85">
              <w:rPr>
                <w:rFonts w:hint="eastAsia"/>
                <w:color w:val="000000" w:themeColor="text1"/>
                <w:sz w:val="18"/>
              </w:rPr>
              <w:t xml:space="preserve">TEL                                    </w:t>
            </w:r>
            <w:r w:rsidRPr="00505A85">
              <w:rPr>
                <w:color w:val="000000" w:themeColor="text1"/>
                <w:sz w:val="18"/>
              </w:rPr>
              <w:t>FAX</w:t>
            </w:r>
          </w:p>
          <w:p w14:paraId="506491C8" w14:textId="77777777" w:rsidR="008C24FD" w:rsidRPr="00505A85" w:rsidRDefault="008C24FD" w:rsidP="008C24FD">
            <w:pPr>
              <w:rPr>
                <w:color w:val="000000" w:themeColor="text1"/>
                <w:sz w:val="18"/>
              </w:rPr>
            </w:pPr>
            <w:r w:rsidRPr="00505A85">
              <w:rPr>
                <w:rFonts w:hint="eastAsia"/>
                <w:color w:val="000000" w:themeColor="text1"/>
                <w:sz w:val="18"/>
              </w:rPr>
              <w:t>E-mail</w:t>
            </w:r>
          </w:p>
        </w:tc>
      </w:tr>
      <w:tr w:rsidR="00505A85" w:rsidRPr="00505A85" w14:paraId="340FA7C1" w14:textId="77777777" w:rsidTr="00B5227A">
        <w:trPr>
          <w:cantSplit/>
          <w:trHeight w:hRule="exact" w:val="567"/>
        </w:trPr>
        <w:tc>
          <w:tcPr>
            <w:tcW w:w="7809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63F9647E" w14:textId="3DF40BC5" w:rsidR="008C24FD" w:rsidRPr="00505A85" w:rsidRDefault="00A96BD7" w:rsidP="008C24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９</w:t>
            </w:r>
            <w:r>
              <w:rPr>
                <w:rFonts w:hint="eastAsia"/>
                <w:color w:val="000000" w:themeColor="text1"/>
              </w:rPr>
              <w:t>年</w:t>
            </w:r>
            <w:r w:rsidR="008C24FD" w:rsidRPr="00505A85">
              <w:rPr>
                <w:rFonts w:hint="eastAsia"/>
                <w:color w:val="000000" w:themeColor="text1"/>
              </w:rPr>
              <w:t>１２月まで本件応募特許</w:t>
            </w:r>
            <w:r w:rsidR="008C24FD" w:rsidRPr="00505A85">
              <w:rPr>
                <w:rFonts w:hint="eastAsia"/>
                <w:color w:val="000000" w:themeColor="text1"/>
              </w:rPr>
              <w:t>(</w:t>
            </w:r>
            <w:r w:rsidR="008C24FD" w:rsidRPr="00505A85">
              <w:rPr>
                <w:rFonts w:hint="eastAsia"/>
                <w:color w:val="000000" w:themeColor="text1"/>
              </w:rPr>
              <w:t>実用新案・意匠</w:t>
            </w:r>
            <w:r w:rsidR="008C24FD" w:rsidRPr="00505A85">
              <w:rPr>
                <w:rFonts w:hint="eastAsia"/>
                <w:color w:val="000000" w:themeColor="text1"/>
              </w:rPr>
              <w:t>)</w:t>
            </w:r>
            <w:r w:rsidR="008C24FD" w:rsidRPr="00505A85">
              <w:rPr>
                <w:rFonts w:hint="eastAsia"/>
                <w:color w:val="000000" w:themeColor="text1"/>
              </w:rPr>
              <w:t>権を維持いたします。</w:t>
            </w:r>
          </w:p>
          <w:p w14:paraId="71912E08" w14:textId="7777777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その他募集要項の記載事項を承諾の上、応募いたします。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99FD733" w14:textId="61425FC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８</w:t>
            </w:r>
            <w:r w:rsidRPr="00505A85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505A85" w:rsidRPr="00505A85" w14:paraId="6D042710" w14:textId="77777777" w:rsidTr="00B5227A">
        <w:trPr>
          <w:cantSplit/>
          <w:trHeight w:hRule="exact" w:val="680"/>
        </w:trPr>
        <w:tc>
          <w:tcPr>
            <w:tcW w:w="1049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363FD" w14:textId="77777777"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（</w:t>
            </w:r>
            <w:r w:rsidRPr="00B5227A">
              <w:rPr>
                <w:rFonts w:hint="eastAsia"/>
                <w:color w:val="000000" w:themeColor="text1"/>
                <w:spacing w:val="289"/>
                <w:fitText w:val="1785" w:id="358868737"/>
              </w:rPr>
              <w:t>会社</w:t>
            </w:r>
            <w:r w:rsidRPr="00B5227A">
              <w:rPr>
                <w:rFonts w:hint="eastAsia"/>
                <w:color w:val="000000" w:themeColor="text1"/>
                <w:spacing w:val="0"/>
                <w:fitText w:val="1785" w:id="358868737"/>
              </w:rPr>
              <w:t>名</w:t>
            </w:r>
            <w:r w:rsidRPr="00505A85">
              <w:rPr>
                <w:rFonts w:hint="eastAsia"/>
                <w:color w:val="000000" w:themeColor="text1"/>
              </w:rPr>
              <w:t>）</w:t>
            </w:r>
          </w:p>
          <w:p w14:paraId="323FC8B0" w14:textId="77777777" w:rsidR="00B5227A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（責任者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所属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役職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氏名）　　　　　　　　　　　　　　　　　　　　　　　　　　　　　　　　　　　　　印</w:t>
            </w:r>
          </w:p>
          <w:p w14:paraId="5402D15E" w14:textId="77777777" w:rsidR="00B5227A" w:rsidRPr="00B5227A" w:rsidRDefault="00B5227A" w:rsidP="00B5227A"/>
          <w:p w14:paraId="0B26DD4A" w14:textId="77777777" w:rsidR="008C24FD" w:rsidRPr="00B5227A" w:rsidRDefault="008C24FD" w:rsidP="00B5227A"/>
        </w:tc>
      </w:tr>
    </w:tbl>
    <w:p w14:paraId="535B8015" w14:textId="77777777" w:rsidR="000032EA" w:rsidRPr="00505A85" w:rsidRDefault="00A21CB6" w:rsidP="00956C71">
      <w:pPr>
        <w:tabs>
          <w:tab w:val="left" w:pos="10488"/>
        </w:tabs>
        <w:ind w:right="-16" w:firstLineChars="100" w:firstLine="190"/>
        <w:rPr>
          <w:color w:val="000000" w:themeColor="text1"/>
          <w:spacing w:val="-10"/>
        </w:rPr>
        <w:sectPr w:rsidR="000032EA" w:rsidRPr="00505A85" w:rsidSect="00B5227A">
          <w:footerReference w:type="default" r:id="rId8"/>
          <w:pgSz w:w="11906" w:h="16838" w:code="9"/>
          <w:pgMar w:top="567" w:right="567" w:bottom="567" w:left="851" w:header="142" w:footer="538" w:gutter="0"/>
          <w:cols w:space="425"/>
          <w:docGrid w:type="lines" w:linePitch="363"/>
        </w:sectPr>
      </w:pPr>
      <w:r w:rsidRPr="00505A85">
        <w:rPr>
          <w:rFonts w:hint="eastAsia"/>
          <w:color w:val="000000" w:themeColor="text1"/>
          <w:spacing w:val="-10"/>
        </w:rPr>
        <w:t>※</w:t>
      </w:r>
      <w:r w:rsidR="00361399" w:rsidRPr="00505A85">
        <w:rPr>
          <w:rFonts w:hint="eastAsia"/>
          <w:color w:val="000000" w:themeColor="text1"/>
          <w:spacing w:val="-10"/>
        </w:rPr>
        <w:t>「既往表彰</w:t>
      </w:r>
      <w:r w:rsidRPr="00505A85">
        <w:rPr>
          <w:rFonts w:hint="eastAsia"/>
          <w:color w:val="000000" w:themeColor="text1"/>
          <w:spacing w:val="-10"/>
        </w:rPr>
        <w:t>受賞歴</w:t>
      </w:r>
      <w:r w:rsidR="00361399" w:rsidRPr="00505A85">
        <w:rPr>
          <w:rFonts w:hint="eastAsia"/>
          <w:color w:val="000000" w:themeColor="text1"/>
          <w:spacing w:val="-10"/>
        </w:rPr>
        <w:t>」</w:t>
      </w:r>
      <w:r w:rsidR="009A4E85">
        <w:rPr>
          <w:rFonts w:hint="eastAsia"/>
          <w:color w:val="000000" w:themeColor="text1"/>
          <w:spacing w:val="-10"/>
        </w:rPr>
        <w:t>等</w:t>
      </w:r>
      <w:r w:rsidRPr="00505A85">
        <w:rPr>
          <w:rFonts w:hint="eastAsia"/>
          <w:color w:val="000000" w:themeColor="text1"/>
          <w:spacing w:val="-10"/>
        </w:rPr>
        <w:t>で様式Ⅰ－１が１枚に収まらない場合</w:t>
      </w:r>
      <w:r w:rsidR="000F5F95" w:rsidRPr="00505A85">
        <w:rPr>
          <w:rFonts w:hint="eastAsia"/>
          <w:color w:val="000000" w:themeColor="text1"/>
          <w:spacing w:val="-10"/>
        </w:rPr>
        <w:t>には、別添にて受賞歴等を記載くだ</w:t>
      </w:r>
      <w:r w:rsidRPr="00505A85">
        <w:rPr>
          <w:rFonts w:hint="eastAsia"/>
          <w:color w:val="000000" w:themeColor="text1"/>
          <w:spacing w:val="-10"/>
        </w:rPr>
        <w:t>さい。</w:t>
      </w:r>
    </w:p>
    <w:p w14:paraId="784D756D" w14:textId="77777777" w:rsidR="001979EA" w:rsidRPr="00505A85" w:rsidRDefault="001979EA" w:rsidP="001979EA">
      <w:pPr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lastRenderedPageBreak/>
        <w:t>様式Ⅰ－２</w:t>
      </w:r>
    </w:p>
    <w:tbl>
      <w:tblPr>
        <w:tblW w:w="104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87"/>
        <w:gridCol w:w="5688"/>
        <w:gridCol w:w="1039"/>
        <w:gridCol w:w="1751"/>
      </w:tblGrid>
      <w:tr w:rsidR="00505A85" w:rsidRPr="00505A85" w14:paraId="78B1EC38" w14:textId="77777777" w:rsidTr="00B5227A">
        <w:trPr>
          <w:trHeight w:hRule="exact" w:val="408"/>
        </w:trPr>
        <w:tc>
          <w:tcPr>
            <w:tcW w:w="7624" w:type="dxa"/>
            <w:gridSpan w:val="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E9EC198" w14:textId="77777777" w:rsidR="001979EA" w:rsidRPr="00505A85" w:rsidRDefault="001979EA" w:rsidP="00E065FB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共同発明者、考案者、創作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75CCBF" w14:textId="77777777" w:rsidR="001979EA" w:rsidRPr="00505A85" w:rsidRDefault="001979EA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3C7DC6" w14:textId="77777777" w:rsidR="001979EA" w:rsidRPr="00505A85" w:rsidRDefault="001979EA" w:rsidP="00E065FB">
            <w:pPr>
              <w:rPr>
                <w:color w:val="000000" w:themeColor="text1"/>
                <w:spacing w:val="-10"/>
              </w:rPr>
            </w:pPr>
          </w:p>
        </w:tc>
      </w:tr>
      <w:tr w:rsidR="00505A85" w:rsidRPr="00505A85" w14:paraId="126CE5FD" w14:textId="77777777" w:rsidTr="00F54D41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5CC011A2" w14:textId="77777777" w:rsidR="001979EA" w:rsidRPr="00505A85" w:rsidRDefault="001979EA" w:rsidP="00E065FB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①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4F716644" w14:textId="77777777" w:rsidR="001979EA" w:rsidRPr="00505A85" w:rsidRDefault="001979EA" w:rsidP="00E065FB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4C6D268E" w14:textId="77777777" w:rsidR="001979EA" w:rsidRPr="00505A85" w:rsidRDefault="001979EA" w:rsidP="00E065FB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14:paraId="18918111" w14:textId="77777777" w:rsidTr="00F54D41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76BFCA90" w14:textId="77777777" w:rsidR="002F2FB8" w:rsidRPr="00505A85" w:rsidRDefault="002F2FB8" w:rsidP="00E065FB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36CAE43C" w14:textId="77777777" w:rsidR="002F2FB8" w:rsidRPr="00505A85" w:rsidRDefault="002F2FB8" w:rsidP="00E065FB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20A29742" w14:textId="77777777" w:rsidR="002F2FB8" w:rsidRPr="00505A85" w:rsidRDefault="002F2FB8" w:rsidP="00E065FB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2923785B" w14:textId="77777777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21112499" w14:textId="77777777" w:rsidR="002F2FB8" w:rsidRPr="00505A85" w:rsidRDefault="002F2FB8" w:rsidP="00E065FB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14:paraId="29B5B6A2" w14:textId="77777777" w:rsidR="002F2FB8" w:rsidRPr="00505A85" w:rsidRDefault="002F2FB8" w:rsidP="00E065FB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3B2C2F68" w14:textId="24742E66" w:rsidR="002F2FB8" w:rsidRPr="00505A85" w:rsidRDefault="002F2FB8" w:rsidP="002F2FB8">
            <w:pPr>
              <w:snapToGrid w:val="0"/>
              <w:spacing w:line="0" w:lineRule="atLeast"/>
              <w:ind w:right="172"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5013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8</w:t>
            </w:r>
            <w:r w:rsidR="006B5013">
              <w:rPr>
                <w:rFonts w:hint="eastAsia"/>
                <w:color w:val="000000" w:themeColor="text1"/>
              </w:rPr>
              <w:t>年</w:t>
            </w:r>
            <w:r w:rsidR="006B5013">
              <w:rPr>
                <w:rFonts w:hint="eastAsia"/>
                <w:color w:val="000000" w:themeColor="text1"/>
              </w:rPr>
              <w:t>9</w:t>
            </w:r>
            <w:r w:rsidR="006B5013">
              <w:rPr>
                <w:rFonts w:hint="eastAsia"/>
                <w:color w:val="000000" w:themeColor="text1"/>
              </w:rPr>
              <w:t>月</w:t>
            </w:r>
            <w:r w:rsidR="006B5013">
              <w:rPr>
                <w:rFonts w:hint="eastAsia"/>
                <w:color w:val="000000" w:themeColor="text1"/>
              </w:rPr>
              <w:t>1</w:t>
            </w:r>
            <w:r w:rsidR="006B5013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6F80D805" w14:textId="77777777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50CD1127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14:paraId="6617D3B1" w14:textId="77777777" w:rsidR="002F2FB8" w:rsidRPr="00505A85" w:rsidRDefault="002F2FB8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3B2114ED" w14:textId="77777777" w:rsidR="002F2FB8" w:rsidRPr="00505A85" w:rsidRDefault="002F2FB8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F2CA9F3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160AD147" w14:textId="77777777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3CEC24B0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A484AEE" w14:textId="77777777" w:rsidR="002F2FB8" w:rsidRPr="00505A85" w:rsidRDefault="002F2FB8" w:rsidP="00E065FB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6F61E1" w14:textId="77777777" w:rsidR="002F2FB8" w:rsidRPr="00505A85" w:rsidRDefault="002F2FB8" w:rsidP="00E065FB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6362CACF" w14:textId="77777777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380B50C8" w14:textId="77777777" w:rsidR="001979EA" w:rsidRPr="00505A85" w:rsidRDefault="001979EA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26E725" w14:textId="77777777" w:rsidR="001979EA" w:rsidRPr="00505A85" w:rsidRDefault="001979EA" w:rsidP="00E065FB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7E2BCA" w14:textId="77777777" w:rsidR="001979EA" w:rsidRPr="00505A85" w:rsidRDefault="001979EA" w:rsidP="00E065FB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13A7E03A" w14:textId="77777777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14:paraId="600B4CA7" w14:textId="77777777"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②</w:t>
            </w:r>
          </w:p>
        </w:tc>
        <w:tc>
          <w:tcPr>
            <w:tcW w:w="1487" w:type="dxa"/>
            <w:tcBorders>
              <w:top w:val="single" w:sz="6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2C887A43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0AC71CC8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14:paraId="456C4C4F" w14:textId="77777777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2A51D40F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204105C3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7986DA29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7545A42C" w14:textId="77777777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66B83E73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14:paraId="4540B41E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5E4AC3C7" w14:textId="5828E04B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5013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8</w:t>
            </w:r>
            <w:r w:rsidR="006B5013">
              <w:rPr>
                <w:rFonts w:hint="eastAsia"/>
                <w:color w:val="000000" w:themeColor="text1"/>
              </w:rPr>
              <w:t>年</w:t>
            </w:r>
            <w:r w:rsidR="006B5013">
              <w:rPr>
                <w:rFonts w:hint="eastAsia"/>
                <w:color w:val="000000" w:themeColor="text1"/>
              </w:rPr>
              <w:t>9</w:t>
            </w:r>
            <w:r w:rsidR="006B5013">
              <w:rPr>
                <w:rFonts w:hint="eastAsia"/>
                <w:color w:val="000000" w:themeColor="text1"/>
              </w:rPr>
              <w:t>月</w:t>
            </w:r>
            <w:r w:rsidR="006B5013">
              <w:rPr>
                <w:rFonts w:hint="eastAsia"/>
                <w:color w:val="000000" w:themeColor="text1"/>
              </w:rPr>
              <w:t>1</w:t>
            </w:r>
            <w:r w:rsidR="006B5013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7994E56C" w14:textId="77777777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0BB827FF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14:paraId="32E3066D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4A7A648E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4707713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43DAE0BF" w14:textId="77777777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6032520C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5829345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D5869AC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247405B7" w14:textId="77777777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3EECE391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E305E6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660253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77DA1CA0" w14:textId="77777777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120C15F9" w14:textId="77777777"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③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74B3B8C9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2DC4F43A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14:paraId="7733E7D0" w14:textId="77777777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058911E0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767F79A4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136A7C6C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1344D91F" w14:textId="77777777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1D5119B1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14:paraId="4B5349FB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554A023E" w14:textId="0E92378F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5013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8</w:t>
            </w:r>
            <w:r w:rsidR="006B5013">
              <w:rPr>
                <w:rFonts w:hint="eastAsia"/>
                <w:color w:val="000000" w:themeColor="text1"/>
              </w:rPr>
              <w:t>年</w:t>
            </w:r>
            <w:r w:rsidR="006B5013">
              <w:rPr>
                <w:rFonts w:hint="eastAsia"/>
                <w:color w:val="000000" w:themeColor="text1"/>
              </w:rPr>
              <w:t>9</w:t>
            </w:r>
            <w:r w:rsidR="006B5013">
              <w:rPr>
                <w:rFonts w:hint="eastAsia"/>
                <w:color w:val="000000" w:themeColor="text1"/>
              </w:rPr>
              <w:t>月</w:t>
            </w:r>
            <w:r w:rsidR="006B5013">
              <w:rPr>
                <w:rFonts w:hint="eastAsia"/>
                <w:color w:val="000000" w:themeColor="text1"/>
              </w:rPr>
              <w:t>1</w:t>
            </w:r>
            <w:r w:rsidR="006B5013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3BA9D1A7" w14:textId="77777777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534A3082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14:paraId="6033D88C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40074D39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32A5FCB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3570F68D" w14:textId="77777777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7CDCC483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6BD56B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FE73F38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2FEB9E1D" w14:textId="77777777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49AF4355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B6F1FD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E5624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18AAE83E" w14:textId="77777777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7D1D7BE6" w14:textId="77777777"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④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6F271DB0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4AAAE1F2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14:paraId="7B8EDB8D" w14:textId="77777777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6F9C5881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5BFC3FBA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7725ADF1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5E287035" w14:textId="77777777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3289AABB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14:paraId="6667A12C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309EFBA3" w14:textId="769FF2EF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5013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8</w:t>
            </w:r>
            <w:r w:rsidR="006B5013">
              <w:rPr>
                <w:rFonts w:hint="eastAsia"/>
                <w:color w:val="000000" w:themeColor="text1"/>
              </w:rPr>
              <w:t>年</w:t>
            </w:r>
            <w:r w:rsidR="006B5013">
              <w:rPr>
                <w:rFonts w:hint="eastAsia"/>
                <w:color w:val="000000" w:themeColor="text1"/>
              </w:rPr>
              <w:t>9</w:t>
            </w:r>
            <w:r w:rsidR="006B5013">
              <w:rPr>
                <w:rFonts w:hint="eastAsia"/>
                <w:color w:val="000000" w:themeColor="text1"/>
              </w:rPr>
              <w:t>月</w:t>
            </w:r>
            <w:r w:rsidR="006B5013">
              <w:rPr>
                <w:rFonts w:hint="eastAsia"/>
                <w:color w:val="000000" w:themeColor="text1"/>
              </w:rPr>
              <w:t>1</w:t>
            </w:r>
            <w:r w:rsidR="006B5013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7BDF2543" w14:textId="77777777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506592D8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14:paraId="63BF5064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3D7C0A0F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A9AB358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6A606678" w14:textId="77777777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3AA56391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5E97EA0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9ABAEDF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77E17C4E" w14:textId="77777777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0F47F20C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61D71C7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A2BAB5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4A19204A" w14:textId="77777777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206AB246" w14:textId="77777777" w:rsidR="002F2FB8" w:rsidRPr="00505A85" w:rsidRDefault="002F2FB8" w:rsidP="00111424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⑤</w:t>
            </w:r>
          </w:p>
          <w:p w14:paraId="3845FDAC" w14:textId="77777777" w:rsidR="002F2FB8" w:rsidRPr="00505A85" w:rsidRDefault="002F2FB8" w:rsidP="00111424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70218BF1" w14:textId="77777777" w:rsidR="002F2FB8" w:rsidRPr="00505A85" w:rsidRDefault="002F2FB8" w:rsidP="00111424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5202A24C" w14:textId="77777777" w:rsidR="002F2FB8" w:rsidRPr="00505A85" w:rsidRDefault="002F2FB8" w:rsidP="00111424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14:paraId="3542FE21" w14:textId="77777777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40F89930" w14:textId="77777777" w:rsidR="002F2FB8" w:rsidRPr="00505A85" w:rsidRDefault="002F2FB8" w:rsidP="00111424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1C19AC44" w14:textId="77777777" w:rsidR="002F2FB8" w:rsidRPr="00505A85" w:rsidRDefault="002F2FB8" w:rsidP="00111424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1FF280C6" w14:textId="77777777" w:rsidR="002F2FB8" w:rsidRPr="00505A85" w:rsidRDefault="002F2FB8" w:rsidP="00111424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026877E5" w14:textId="77777777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661BF56D" w14:textId="77777777" w:rsidR="002F2FB8" w:rsidRPr="00505A85" w:rsidRDefault="002F2FB8" w:rsidP="00111424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14:paraId="59A354B3" w14:textId="77777777" w:rsidR="002F2FB8" w:rsidRPr="00505A85" w:rsidRDefault="002F2FB8" w:rsidP="00111424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69F54BC3" w14:textId="02D24480" w:rsidR="002F2FB8" w:rsidRPr="00505A85" w:rsidRDefault="002F2FB8" w:rsidP="00111424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5013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8</w:t>
            </w:r>
            <w:r w:rsidR="006B5013">
              <w:rPr>
                <w:rFonts w:hint="eastAsia"/>
                <w:color w:val="000000" w:themeColor="text1"/>
              </w:rPr>
              <w:t>年</w:t>
            </w:r>
            <w:r w:rsidR="006B5013">
              <w:rPr>
                <w:rFonts w:hint="eastAsia"/>
                <w:color w:val="000000" w:themeColor="text1"/>
              </w:rPr>
              <w:t>9</w:t>
            </w:r>
            <w:r w:rsidR="006B5013">
              <w:rPr>
                <w:rFonts w:hint="eastAsia"/>
                <w:color w:val="000000" w:themeColor="text1"/>
              </w:rPr>
              <w:t>月</w:t>
            </w:r>
            <w:r w:rsidR="006B5013">
              <w:rPr>
                <w:rFonts w:hint="eastAsia"/>
                <w:color w:val="000000" w:themeColor="text1"/>
              </w:rPr>
              <w:t>1</w:t>
            </w:r>
            <w:r w:rsidR="006B5013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6059A1CF" w14:textId="77777777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7CCC4FEC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14:paraId="452318BB" w14:textId="77777777" w:rsidR="002F2FB8" w:rsidRPr="00505A85" w:rsidRDefault="002F2FB8" w:rsidP="00111424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6E78A269" w14:textId="77777777" w:rsidR="002F2FB8" w:rsidRPr="00505A85" w:rsidRDefault="002F2FB8" w:rsidP="00111424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4FB863D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584B5083" w14:textId="77777777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69A15F42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ED057BE" w14:textId="77777777" w:rsidR="002F2FB8" w:rsidRPr="00505A85" w:rsidRDefault="002F2FB8" w:rsidP="00111424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9C2FC06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0A35DBEC" w14:textId="77777777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5C5CA5BA" w14:textId="77777777"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4EBF3D" w14:textId="77777777" w:rsidR="002F2FB8" w:rsidRPr="00505A85" w:rsidRDefault="002F2FB8" w:rsidP="00111424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0B6BDE" w14:textId="77777777" w:rsidR="002F2FB8" w:rsidRPr="00505A85" w:rsidRDefault="002F2FB8" w:rsidP="00111424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14:paraId="3C0CA770" w14:textId="77777777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4F42B005" w14:textId="77777777"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⑥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14:paraId="4C678E00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3BBF7C34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14:paraId="08C3829D" w14:textId="77777777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4C8057A4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14:paraId="72AF1441" w14:textId="77777777"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41A8EE1C" w14:textId="77777777"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3027631A" w14:textId="77777777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14:paraId="4F767DBA" w14:textId="77777777"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14:paraId="0FC2275C" w14:textId="77777777"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266C9F48" w14:textId="5FB4F249"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6B5013">
              <w:rPr>
                <w:rFonts w:hint="eastAsia"/>
                <w:color w:val="000000" w:themeColor="text1"/>
              </w:rPr>
              <w:t>令和</w:t>
            </w:r>
            <w:r w:rsidR="006B5013">
              <w:rPr>
                <w:rFonts w:hint="eastAsia"/>
                <w:color w:val="000000" w:themeColor="text1"/>
              </w:rPr>
              <w:t>8</w:t>
            </w:r>
            <w:r w:rsidR="006B5013">
              <w:rPr>
                <w:rFonts w:hint="eastAsia"/>
                <w:color w:val="000000" w:themeColor="text1"/>
              </w:rPr>
              <w:t>年</w:t>
            </w:r>
            <w:r w:rsidR="006B5013">
              <w:rPr>
                <w:rFonts w:hint="eastAsia"/>
                <w:color w:val="000000" w:themeColor="text1"/>
              </w:rPr>
              <w:t>9</w:t>
            </w:r>
            <w:r w:rsidR="006B5013">
              <w:rPr>
                <w:rFonts w:hint="eastAsia"/>
                <w:color w:val="000000" w:themeColor="text1"/>
              </w:rPr>
              <w:t>月</w:t>
            </w:r>
            <w:r w:rsidR="006B5013">
              <w:rPr>
                <w:rFonts w:hint="eastAsia"/>
                <w:color w:val="000000" w:themeColor="text1"/>
              </w:rPr>
              <w:t>1</w:t>
            </w:r>
            <w:r w:rsidR="006B5013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14:paraId="5B4C65D5" w14:textId="77777777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72119D08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14:paraId="28C22BC7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14:paraId="3C162C1D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A71E91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14:paraId="3C273E9F" w14:textId="77777777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14:paraId="1CEB8F52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E608B2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AE84836" w14:textId="77777777"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14:paraId="338BC171" w14:textId="77777777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89A2F1B" w14:textId="77777777"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E0DF460" w14:textId="77777777"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4F159" w14:textId="77777777"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</w:tbl>
    <w:p w14:paraId="1388EB4A" w14:textId="77777777" w:rsidR="002F2FB8" w:rsidRPr="00F61E68" w:rsidRDefault="002F2FB8" w:rsidP="001979EA">
      <w:pPr>
        <w:rPr>
          <w:color w:val="000000" w:themeColor="text1"/>
          <w:spacing w:val="-10"/>
          <w:sz w:val="8"/>
        </w:rPr>
      </w:pPr>
    </w:p>
    <w:p w14:paraId="06B72431" w14:textId="77777777" w:rsidR="00DA3EBD" w:rsidRPr="00505A85" w:rsidRDefault="00DA3EBD" w:rsidP="000032EA">
      <w:pPr>
        <w:ind w:right="31" w:firstLineChars="50" w:firstLine="95"/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t>様式</w:t>
      </w:r>
      <w:r w:rsidR="00C30CE2" w:rsidRPr="00505A85">
        <w:rPr>
          <w:rFonts w:hint="eastAsia"/>
          <w:color w:val="000000" w:themeColor="text1"/>
          <w:spacing w:val="-10"/>
        </w:rPr>
        <w:t>Ⅱ</w:t>
      </w:r>
      <w:r w:rsidR="00991B4C" w:rsidRPr="00505A85">
        <w:rPr>
          <w:rFonts w:hint="eastAsia"/>
          <w:color w:val="000000" w:themeColor="text1"/>
          <w:spacing w:val="-10"/>
        </w:rPr>
        <w:t>－１</w:t>
      </w:r>
    </w:p>
    <w:tbl>
      <w:tblPr>
        <w:tblW w:w="10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279"/>
        <w:gridCol w:w="50"/>
        <w:gridCol w:w="674"/>
        <w:gridCol w:w="192"/>
        <w:gridCol w:w="524"/>
        <w:gridCol w:w="489"/>
        <w:gridCol w:w="571"/>
        <w:gridCol w:w="87"/>
        <w:gridCol w:w="1149"/>
        <w:gridCol w:w="54"/>
        <w:gridCol w:w="1089"/>
        <w:gridCol w:w="1446"/>
        <w:gridCol w:w="293"/>
        <w:gridCol w:w="713"/>
        <w:gridCol w:w="437"/>
        <w:gridCol w:w="1951"/>
      </w:tblGrid>
      <w:tr w:rsidR="00505A85" w:rsidRPr="00505A85" w14:paraId="7DA70A58" w14:textId="77777777" w:rsidTr="00F54D41">
        <w:trPr>
          <w:trHeight w:hRule="exact" w:val="405"/>
        </w:trPr>
        <w:tc>
          <w:tcPr>
            <w:tcW w:w="7470" w:type="dxa"/>
            <w:gridSpan w:val="14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3AF42905" w14:textId="77777777" w:rsidR="00D04A12" w:rsidRPr="00505A85" w:rsidRDefault="00D04A12" w:rsidP="00E065FB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内容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D667A7" w14:textId="77777777" w:rsidR="00D04A12" w:rsidRPr="00505A85" w:rsidRDefault="00D04A12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534C69" w14:textId="77777777" w:rsidR="00D04A12" w:rsidRPr="00505A85" w:rsidRDefault="00D04A12" w:rsidP="00E065FB">
            <w:pPr>
              <w:rPr>
                <w:color w:val="000000" w:themeColor="text1"/>
                <w:spacing w:val="-10"/>
              </w:rPr>
            </w:pPr>
          </w:p>
        </w:tc>
      </w:tr>
      <w:tr w:rsidR="00505A85" w:rsidRPr="00505A85" w14:paraId="1B833A22" w14:textId="77777777" w:rsidTr="00F54D41">
        <w:trPr>
          <w:cantSplit/>
          <w:trHeight w:hRule="exact" w:val="41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4C6A3" w14:textId="77777777" w:rsidR="00D44938" w:rsidRPr="00505A85" w:rsidRDefault="00D44938" w:rsidP="000C4682">
            <w:pPr>
              <w:rPr>
                <w:color w:val="000000" w:themeColor="text1"/>
                <w:sz w:val="22"/>
                <w:szCs w:val="22"/>
              </w:rPr>
            </w:pPr>
            <w:r w:rsidRPr="00505A85">
              <w:rPr>
                <w:rFonts w:hint="eastAsia"/>
                <w:color w:val="000000" w:themeColor="text1"/>
                <w:szCs w:val="22"/>
              </w:rPr>
              <w:t>権利者</w:t>
            </w:r>
          </w:p>
        </w:tc>
        <w:tc>
          <w:tcPr>
            <w:tcW w:w="97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8507A6" w14:textId="77777777" w:rsidR="00D44938" w:rsidRPr="00505A85" w:rsidRDefault="00D44938" w:rsidP="0086407D">
            <w:pPr>
              <w:ind w:leftChars="14" w:left="24"/>
              <w:rPr>
                <w:color w:val="000000" w:themeColor="text1"/>
                <w:szCs w:val="21"/>
              </w:rPr>
            </w:pPr>
          </w:p>
        </w:tc>
      </w:tr>
      <w:tr w:rsidR="00505A85" w:rsidRPr="00505A85" w14:paraId="038AF8C0" w14:textId="77777777" w:rsidTr="00F54D41">
        <w:trPr>
          <w:cantSplit/>
          <w:trHeight w:hRule="exact" w:val="41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59E121" w14:textId="77777777"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2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59FF" w14:textId="77777777"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百万円）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6F6F84" w14:textId="77777777"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>年間売上高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F9AA" w14:textId="77777777"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百万円）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7B904" w14:textId="77777777"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218227" w14:textId="77777777"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名）</w:t>
            </w:r>
          </w:p>
        </w:tc>
      </w:tr>
      <w:tr w:rsidR="00505A85" w:rsidRPr="00505A85" w14:paraId="3E98AA1C" w14:textId="77777777" w:rsidTr="00F54D41">
        <w:trPr>
          <w:cantSplit/>
          <w:trHeight w:hRule="exact" w:val="415"/>
        </w:trPr>
        <w:tc>
          <w:tcPr>
            <w:tcW w:w="157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75846B" w14:textId="77777777" w:rsidR="008073A6" w:rsidRPr="00505A85" w:rsidRDefault="008073A6" w:rsidP="008073A6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等の名称</w:t>
            </w:r>
          </w:p>
        </w:tc>
        <w:tc>
          <w:tcPr>
            <w:tcW w:w="89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65A5DC" w14:textId="77777777" w:rsidR="008073A6" w:rsidRPr="00505A85" w:rsidRDefault="00DA1B5C" w:rsidP="008073A6">
            <w:pPr>
              <w:ind w:right="-25"/>
              <w:jc w:val="left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応募発明等の名称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09024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</w:t>
            </w:r>
            <w:r w:rsidRPr="0009024E">
              <w:rPr>
                <w:rFonts w:hint="eastAsia"/>
                <w:color w:val="000000" w:themeColor="text1"/>
                <w:sz w:val="24"/>
              </w:rPr>
              <w:t>の発明・考案・意匠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</w:tc>
      </w:tr>
      <w:tr w:rsidR="00505A85" w:rsidRPr="00505A85" w14:paraId="54F74EB3" w14:textId="77777777" w:rsidTr="00F54D41">
        <w:trPr>
          <w:cantSplit/>
          <w:trHeight w:hRule="exact" w:val="415"/>
        </w:trPr>
        <w:tc>
          <w:tcPr>
            <w:tcW w:w="229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C2CF10" w14:textId="77777777" w:rsidR="008073A6" w:rsidRPr="00505A85" w:rsidRDefault="008073A6" w:rsidP="008073A6">
            <w:pPr>
              <w:ind w:leftChars="2" w:left="3" w:right="-25"/>
              <w:jc w:val="left"/>
              <w:rPr>
                <w:color w:val="000000" w:themeColor="text1"/>
                <w:spacing w:val="0"/>
                <w:szCs w:val="21"/>
              </w:rPr>
            </w:pPr>
            <w:bookmarkStart w:id="4" w:name="_Hlk40801398"/>
            <w:r w:rsidRPr="00505A85">
              <w:rPr>
                <w:rFonts w:hint="eastAsia"/>
                <w:color w:val="000000" w:themeColor="text1"/>
                <w:szCs w:val="21"/>
              </w:rPr>
              <w:t>公報に記載の発明等の名称</w:t>
            </w:r>
            <w:bookmarkEnd w:id="4"/>
          </w:p>
        </w:tc>
        <w:tc>
          <w:tcPr>
            <w:tcW w:w="82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E58F4" w14:textId="77777777" w:rsidR="008073A6" w:rsidRPr="00505A85" w:rsidRDefault="008073A6" w:rsidP="008073A6">
            <w:pPr>
              <w:ind w:right="-25"/>
              <w:jc w:val="left"/>
              <w:rPr>
                <w:color w:val="000000" w:themeColor="text1"/>
                <w:spacing w:val="0"/>
                <w:szCs w:val="22"/>
              </w:rPr>
            </w:pPr>
          </w:p>
        </w:tc>
      </w:tr>
      <w:tr w:rsidR="00505A85" w:rsidRPr="00505A85" w14:paraId="4BD75237" w14:textId="77777777" w:rsidTr="00F54D41">
        <w:trPr>
          <w:cantSplit/>
          <w:trHeight w:hRule="exact" w:val="555"/>
        </w:trPr>
        <w:tc>
          <w:tcPr>
            <w:tcW w:w="90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931380" w14:textId="77777777"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出願日</w:t>
            </w:r>
          </w:p>
          <w:p w14:paraId="5B5FF39C" w14:textId="77777777"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登録日</w:t>
            </w:r>
          </w:p>
        </w:tc>
        <w:tc>
          <w:tcPr>
            <w:tcW w:w="37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86E9" w14:textId="77777777" w:rsidR="00DA1B5C" w:rsidRDefault="00DA1B5C" w:rsidP="007512CB">
            <w:pPr>
              <w:ind w:right="-25" w:firstLineChars="100" w:firstLine="210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出願日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平・令　　　　　年　　　月　　　日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  <w:p w14:paraId="3A7146F3" w14:textId="77777777" w:rsidR="007512CB" w:rsidRPr="00505A85" w:rsidRDefault="00DA1B5C" w:rsidP="007512CB">
            <w:pPr>
              <w:ind w:right="-25" w:firstLineChars="100" w:firstLine="210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登録日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平・令　　　　　年　　　月　　　日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BBBBDC" w14:textId="77777777"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登録番号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22A9C3" w14:textId="77777777" w:rsidR="007512CB" w:rsidRPr="00505A85" w:rsidRDefault="00DA1B5C" w:rsidP="00C001FC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  <w:spacing w:val="0"/>
                <w:szCs w:val="21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1"/>
              </w:rPr>
              <w:instrText>登録番号</w:instrText>
            </w:r>
            <w:r>
              <w:rPr>
                <w:color w:val="000000" w:themeColor="text1"/>
                <w:spacing w:val="0"/>
                <w:szCs w:val="21"/>
              </w:rPr>
              <w:instrText xml:space="preserve">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特許・実用新案登録・意匠登録　第　　　　　　　　号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505A85" w:rsidRPr="00505A85" w14:paraId="6E42DBDF" w14:textId="77777777" w:rsidTr="00F54D41">
        <w:trPr>
          <w:cantSplit/>
          <w:trHeight w:hRule="exact" w:val="471"/>
        </w:trPr>
        <w:tc>
          <w:tcPr>
            <w:tcW w:w="902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79E08C" w14:textId="77777777" w:rsidR="00CF2390" w:rsidRPr="00505A85" w:rsidRDefault="00CF2390" w:rsidP="008073A6">
            <w:pPr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外国出願等状況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A82929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20"/>
                <w:szCs w:val="21"/>
              </w:rPr>
              <w:t>登録済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DC9F" w14:textId="77777777" w:rsidR="00CF2390" w:rsidRPr="00505A85" w:rsidRDefault="00CF2390" w:rsidP="00BD576E">
            <w:pPr>
              <w:ind w:right="-25"/>
              <w:jc w:val="righ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件</w:t>
            </w:r>
          </w:p>
        </w:tc>
        <w:tc>
          <w:tcPr>
            <w:tcW w:w="7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FF6141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国名：</w:t>
            </w:r>
          </w:p>
        </w:tc>
      </w:tr>
      <w:tr w:rsidR="00505A85" w:rsidRPr="00505A85" w14:paraId="78E49324" w14:textId="77777777" w:rsidTr="00F54D41">
        <w:trPr>
          <w:cantSplit/>
          <w:trHeight w:hRule="exact" w:val="471"/>
        </w:trPr>
        <w:tc>
          <w:tcPr>
            <w:tcW w:w="902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F9E204" w14:textId="77777777" w:rsidR="00CF2390" w:rsidRPr="00505A85" w:rsidRDefault="00CF2390" w:rsidP="008073A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606B6D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20"/>
                <w:szCs w:val="21"/>
              </w:rPr>
              <w:t>出願中</w:t>
            </w:r>
          </w:p>
          <w:p w14:paraId="44060260" w14:textId="77777777" w:rsidR="00CF2390" w:rsidRPr="00505A85" w:rsidRDefault="00CF2390" w:rsidP="003A22E1">
            <w:pPr>
              <w:spacing w:line="180" w:lineRule="exact"/>
              <w:ind w:right="-23"/>
              <w:jc w:val="center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(</w:t>
            </w: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公開</w:t>
            </w: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)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E52F" w14:textId="77777777" w:rsidR="00CF2390" w:rsidRPr="00505A85" w:rsidRDefault="00CF2390" w:rsidP="00BD576E">
            <w:pPr>
              <w:ind w:right="-25"/>
              <w:jc w:val="righ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件</w:t>
            </w:r>
          </w:p>
        </w:tc>
        <w:tc>
          <w:tcPr>
            <w:tcW w:w="7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85FA6A" w14:textId="77777777"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国名：</w:t>
            </w:r>
          </w:p>
        </w:tc>
      </w:tr>
      <w:tr w:rsidR="00505A85" w:rsidRPr="00505A85" w14:paraId="1C97DFA1" w14:textId="77777777" w:rsidTr="00F54D41">
        <w:trPr>
          <w:cantSplit/>
          <w:trHeight w:hRule="exact" w:val="4167"/>
        </w:trPr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73EDB5B9" w14:textId="77777777" w:rsidR="008073A6" w:rsidRPr="00505A85" w:rsidRDefault="008073A6" w:rsidP="00294C3B">
            <w:pPr>
              <w:ind w:left="113" w:right="113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</w:t>
            </w:r>
            <w:r w:rsidR="0024426E" w:rsidRPr="00505A85">
              <w:rPr>
                <w:rFonts w:hint="eastAsia"/>
                <w:color w:val="000000" w:themeColor="text1"/>
                <w:szCs w:val="21"/>
              </w:rPr>
              <w:t>・考案・意匠</w:t>
            </w:r>
            <w:r w:rsidRPr="00505A85">
              <w:rPr>
                <w:rFonts w:hint="eastAsia"/>
                <w:color w:val="000000" w:themeColor="text1"/>
                <w:szCs w:val="21"/>
              </w:rPr>
              <w:t>の簡単な説明</w:t>
            </w:r>
          </w:p>
        </w:tc>
        <w:tc>
          <w:tcPr>
            <w:tcW w:w="99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617EE9" w14:textId="77777777" w:rsidR="003D4349" w:rsidRDefault="008073A6" w:rsidP="008073A6">
            <w:pPr>
              <w:ind w:right="-25"/>
              <w:rPr>
                <w:i/>
                <w:color w:val="000000" w:themeColor="text1"/>
                <w:spacing w:val="0"/>
                <w:sz w:val="18"/>
                <w:szCs w:val="22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*</w:t>
            </w:r>
            <w:r w:rsidR="00392B40"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応募発明等の内容、必要性と意義</w:t>
            </w:r>
            <w:r w:rsid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を</w:t>
            </w:r>
            <w:r w:rsidR="00392B40"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記入してください。</w:t>
            </w:r>
          </w:p>
          <w:p w14:paraId="144E5822" w14:textId="77777777" w:rsidR="00E56D89" w:rsidRPr="00505A85" w:rsidRDefault="00E56D89" w:rsidP="00F54D41">
            <w:pPr>
              <w:ind w:right="-25"/>
              <w:rPr>
                <w:color w:val="000000" w:themeColor="text1"/>
                <w:spacing w:val="0"/>
                <w:szCs w:val="22"/>
              </w:rPr>
            </w:pPr>
          </w:p>
        </w:tc>
      </w:tr>
      <w:tr w:rsidR="004951E8" w:rsidRPr="00505A85" w14:paraId="21DFAFD6" w14:textId="77777777" w:rsidTr="00F54D41">
        <w:trPr>
          <w:cantSplit/>
          <w:trHeight w:hRule="exact" w:val="304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096AE936" w14:textId="77777777" w:rsidR="004951E8" w:rsidRPr="00505A85" w:rsidRDefault="004951E8" w:rsidP="004951E8">
            <w:pPr>
              <w:ind w:left="113" w:right="113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・考案・意匠のポイント</w:t>
            </w: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8183E9" w14:textId="77777777" w:rsidR="004951E8" w:rsidRPr="00505A85" w:rsidRDefault="004951E8" w:rsidP="004951E8">
            <w:pPr>
              <w:ind w:leftChars="14" w:left="125" w:right="-25" w:hangingChars="59" w:hanging="101"/>
              <w:rPr>
                <w:color w:val="000000" w:themeColor="text1"/>
                <w:spacing w:val="0"/>
                <w:sz w:val="18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関係する請求項の番号</w:t>
            </w:r>
          </w:p>
        </w:tc>
        <w:tc>
          <w:tcPr>
            <w:tcW w:w="7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AE682F" w14:textId="77777777" w:rsidR="004951E8" w:rsidRPr="00505A85" w:rsidRDefault="004951E8" w:rsidP="004951E8">
            <w:pPr>
              <w:ind w:leftChars="14" w:left="148" w:right="-25" w:hangingChars="59" w:hanging="124"/>
              <w:rPr>
                <w:color w:val="000000" w:themeColor="text1"/>
                <w:spacing w:val="0"/>
              </w:rPr>
            </w:pPr>
          </w:p>
        </w:tc>
      </w:tr>
      <w:tr w:rsidR="004951E8" w:rsidRPr="00505A85" w14:paraId="4B436F34" w14:textId="77777777" w:rsidTr="00F54D41">
        <w:trPr>
          <w:cantSplit/>
          <w:trHeight w:hRule="exact" w:val="6500"/>
        </w:trPr>
        <w:tc>
          <w:tcPr>
            <w:tcW w:w="57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1D6979A3" w14:textId="77777777" w:rsidR="004951E8" w:rsidRPr="00505A85" w:rsidRDefault="004951E8" w:rsidP="004951E8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9998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6C3455" w14:textId="77777777" w:rsidR="004951E8" w:rsidRDefault="00812CD0" w:rsidP="00F627CD">
            <w:pPr>
              <w:ind w:leftChars="14" w:left="128" w:right="-25" w:hangingChars="59" w:hanging="104"/>
              <w:rPr>
                <w:color w:val="000000" w:themeColor="text1"/>
                <w:spacing w:val="0"/>
              </w:rPr>
            </w:pPr>
            <w:r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szCs w:val="22"/>
                <w:fitText w:val="9900" w:id="-2041396480"/>
              </w:rPr>
              <w:t>*</w:t>
            </w:r>
            <w:r w:rsidR="004951E8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応募発明等の独創性、新規性、</w:t>
            </w:r>
            <w:r w:rsidR="00066E59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既存のものとの相違点、</w:t>
            </w:r>
            <w:r w:rsidR="004951E8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工夫した点を記入してください。</w:t>
            </w:r>
            <w:r w:rsidR="009F1F09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図面又は写真等も入れてください</w:t>
            </w:r>
            <w:r w:rsidR="009F1F09">
              <w:rPr>
                <w:rFonts w:hint="eastAsia"/>
                <w:i/>
                <w:color w:val="000000" w:themeColor="text1"/>
                <w:spacing w:val="-21"/>
                <w:w w:val="97"/>
                <w:sz w:val="18"/>
                <w:fitText w:val="9900" w:id="-2041396480"/>
              </w:rPr>
              <w:t>。</w:t>
            </w:r>
          </w:p>
          <w:p w14:paraId="3C20A414" w14:textId="77777777" w:rsidR="004951E8" w:rsidRPr="00812CD0" w:rsidRDefault="004951E8" w:rsidP="00F627CD">
            <w:pPr>
              <w:ind w:leftChars="14" w:left="148" w:right="-25" w:hangingChars="59" w:hanging="124"/>
              <w:rPr>
                <w:color w:val="000000" w:themeColor="text1"/>
                <w:spacing w:val="0"/>
              </w:rPr>
            </w:pPr>
          </w:p>
        </w:tc>
      </w:tr>
    </w:tbl>
    <w:p w14:paraId="750DF2DB" w14:textId="77777777" w:rsidR="00E56D89" w:rsidRPr="00505A85" w:rsidRDefault="00E56D89" w:rsidP="00E56D89">
      <w:pPr>
        <w:ind w:right="31" w:firstLineChars="50" w:firstLine="95"/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t>様式Ⅱ－</w:t>
      </w:r>
      <w:r w:rsidR="007A6AF5" w:rsidRPr="00505A85">
        <w:rPr>
          <w:rFonts w:hint="eastAsia"/>
          <w:color w:val="000000" w:themeColor="text1"/>
          <w:spacing w:val="-10"/>
        </w:rPr>
        <w:t>２</w:t>
      </w:r>
    </w:p>
    <w:tbl>
      <w:tblPr>
        <w:tblpPr w:leftFromText="142" w:rightFromText="142" w:vertAnchor="text" w:tblpY="1"/>
        <w:tblOverlap w:val="never"/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2"/>
        <w:gridCol w:w="188"/>
        <w:gridCol w:w="714"/>
        <w:gridCol w:w="221"/>
        <w:gridCol w:w="63"/>
        <w:gridCol w:w="1060"/>
        <w:gridCol w:w="501"/>
        <w:gridCol w:w="1518"/>
        <w:gridCol w:w="1180"/>
        <w:gridCol w:w="425"/>
        <w:gridCol w:w="979"/>
        <w:gridCol w:w="158"/>
        <w:gridCol w:w="293"/>
        <w:gridCol w:w="959"/>
        <w:gridCol w:w="309"/>
        <w:gridCol w:w="1260"/>
      </w:tblGrid>
      <w:tr w:rsidR="00505A85" w:rsidRPr="00505A85" w14:paraId="6BB78645" w14:textId="77777777" w:rsidTr="00235D4C">
        <w:trPr>
          <w:trHeight w:hRule="exact" w:val="405"/>
        </w:trPr>
        <w:tc>
          <w:tcPr>
            <w:tcW w:w="7551" w:type="dxa"/>
            <w:gridSpan w:val="11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332ABB03" w14:textId="77777777" w:rsidR="00E56D89" w:rsidRPr="00505A85" w:rsidRDefault="00E56D89" w:rsidP="00B61A85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内容、実施状況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553AE2" w14:textId="77777777" w:rsidR="00E56D89" w:rsidRPr="00505A85" w:rsidRDefault="00E56D89" w:rsidP="00B61A85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C0ACF2" w14:textId="77777777" w:rsidR="00E56D89" w:rsidRPr="00505A85" w:rsidRDefault="00E56D89" w:rsidP="00B61A85">
            <w:pPr>
              <w:rPr>
                <w:color w:val="000000" w:themeColor="text1"/>
                <w:spacing w:val="-10"/>
              </w:rPr>
            </w:pPr>
          </w:p>
        </w:tc>
      </w:tr>
      <w:tr w:rsidR="00ED3ACF" w:rsidRPr="00505A85" w14:paraId="41EA740D" w14:textId="77777777" w:rsidTr="00F54D41">
        <w:trPr>
          <w:cantSplit/>
          <w:trHeight w:hRule="exact" w:val="4332"/>
        </w:trPr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7AA6F468" w14:textId="77777777" w:rsidR="005B6379" w:rsidRPr="00505A85" w:rsidRDefault="005B6379" w:rsidP="00991038">
            <w:pPr>
              <w:ind w:left="113" w:right="113"/>
              <w:rPr>
                <w:color w:val="000000" w:themeColor="text1"/>
                <w:szCs w:val="21"/>
              </w:rPr>
            </w:pPr>
            <w:bookmarkStart w:id="5" w:name="_Hlk42077374"/>
            <w:r w:rsidRPr="00505A85">
              <w:rPr>
                <w:rFonts w:hint="eastAsia"/>
                <w:color w:val="000000" w:themeColor="text1"/>
                <w:szCs w:val="21"/>
              </w:rPr>
              <w:t>応募発明・考案・意匠の</w:t>
            </w:r>
            <w:r w:rsidR="00812CD0">
              <w:rPr>
                <w:rFonts w:hint="eastAsia"/>
                <w:color w:val="000000" w:themeColor="text1"/>
                <w:szCs w:val="21"/>
              </w:rPr>
              <w:t>実施効果</w:t>
            </w:r>
            <w:bookmarkEnd w:id="5"/>
          </w:p>
        </w:tc>
        <w:tc>
          <w:tcPr>
            <w:tcW w:w="98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FB36FC" w14:textId="77777777" w:rsidR="00ED3ACF" w:rsidRDefault="00812CD0" w:rsidP="00991038">
            <w:pPr>
              <w:ind w:leftChars="14" w:left="130" w:right="-25" w:hangingChars="59" w:hanging="106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*</w:t>
            </w:r>
            <w:r w:rsidRP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実施効果（産業面、社会面、国際面、学術面</w:t>
            </w:r>
            <w:r w:rsidR="008D713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、文化面</w:t>
            </w:r>
            <w:r w:rsidRP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の効果）を記入してください。</w:t>
            </w:r>
          </w:p>
          <w:p w14:paraId="4D794F77" w14:textId="77777777" w:rsidR="00812CD0" w:rsidRPr="00991038" w:rsidRDefault="00812CD0" w:rsidP="00F54D41">
            <w:pPr>
              <w:ind w:right="-25"/>
              <w:rPr>
                <w:color w:val="000000" w:themeColor="text1"/>
                <w:spacing w:val="0"/>
                <w:szCs w:val="21"/>
              </w:rPr>
            </w:pPr>
          </w:p>
        </w:tc>
      </w:tr>
      <w:tr w:rsidR="005B6379" w:rsidRPr="00505A85" w14:paraId="702D85F3" w14:textId="77777777" w:rsidTr="00F54D41">
        <w:trPr>
          <w:cantSplit/>
          <w:trHeight w:hRule="exact" w:val="2279"/>
        </w:trPr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5A72FF2C" w14:textId="77777777" w:rsidR="005B6379" w:rsidRPr="00505A85" w:rsidRDefault="00D17582" w:rsidP="005B6379">
            <w:pPr>
              <w:ind w:left="113" w:right="113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の他特記事項</w:t>
            </w:r>
          </w:p>
        </w:tc>
        <w:tc>
          <w:tcPr>
            <w:tcW w:w="98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B41CC5" w14:textId="77777777" w:rsidR="005B6379" w:rsidRPr="00505A85" w:rsidRDefault="005B6379" w:rsidP="005B6379">
            <w:pPr>
              <w:ind w:leftChars="14" w:left="130" w:right="-25" w:hangingChars="59" w:hanging="106"/>
              <w:rPr>
                <w:i/>
                <w:color w:val="000000" w:themeColor="text1"/>
                <w:spacing w:val="0"/>
                <w:sz w:val="18"/>
                <w:szCs w:val="18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*</w:t>
            </w: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応募発明等の</w:t>
            </w:r>
            <w:r w:rsidR="00F05FE9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特長、アピールポイント</w:t>
            </w: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等を自由に記入してください。</w:t>
            </w:r>
          </w:p>
          <w:p w14:paraId="00C0669F" w14:textId="77777777" w:rsidR="005B6379" w:rsidRPr="00991038" w:rsidRDefault="005B6379" w:rsidP="005B6379">
            <w:pPr>
              <w:ind w:leftChars="14" w:left="148" w:right="-25" w:hangingChars="59" w:hanging="124"/>
              <w:rPr>
                <w:color w:val="000000" w:themeColor="text1"/>
                <w:spacing w:val="0"/>
                <w:szCs w:val="21"/>
              </w:rPr>
            </w:pPr>
          </w:p>
        </w:tc>
      </w:tr>
      <w:tr w:rsidR="00991038" w:rsidRPr="00505A85" w14:paraId="61DA9082" w14:textId="77777777" w:rsidTr="00F54D41">
        <w:trPr>
          <w:cantSplit/>
          <w:trHeight w:hRule="exact" w:val="567"/>
        </w:trPr>
        <w:tc>
          <w:tcPr>
            <w:tcW w:w="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78B138" w14:textId="77777777" w:rsidR="00991038" w:rsidRPr="00505A85" w:rsidRDefault="00991038" w:rsidP="00AE6BC5">
            <w:pPr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製品名</w:t>
            </w:r>
          </w:p>
        </w:tc>
        <w:tc>
          <w:tcPr>
            <w:tcW w:w="96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336C9D" w14:textId="77777777" w:rsidR="005B6379" w:rsidRPr="00505A85" w:rsidRDefault="005B6379" w:rsidP="00426374">
            <w:pPr>
              <w:ind w:leftChars="14" w:left="148" w:right="-25" w:hangingChars="59" w:hanging="124"/>
              <w:rPr>
                <w:color w:val="000000" w:themeColor="text1"/>
                <w:spacing w:val="0"/>
                <w:szCs w:val="21"/>
              </w:rPr>
            </w:pPr>
          </w:p>
        </w:tc>
      </w:tr>
      <w:tr w:rsidR="00ED3ACF" w:rsidRPr="00505A85" w14:paraId="05A280A4" w14:textId="77777777" w:rsidTr="00235D4C">
        <w:trPr>
          <w:cantSplit/>
          <w:trHeight w:hRule="exact" w:val="714"/>
        </w:trPr>
        <w:tc>
          <w:tcPr>
            <w:tcW w:w="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E6C463" w14:textId="77777777" w:rsidR="00ED3ACF" w:rsidRPr="00505A85" w:rsidRDefault="00ED3ACF" w:rsidP="00AE6BC5">
            <w:pPr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実施会社</w:t>
            </w:r>
          </w:p>
        </w:tc>
        <w:tc>
          <w:tcPr>
            <w:tcW w:w="5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D8CA" w14:textId="77777777" w:rsidR="00ED3ACF" w:rsidRPr="00505A85" w:rsidRDefault="00ED3ACF" w:rsidP="00426374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</w:p>
          <w:p w14:paraId="36719A85" w14:textId="77777777" w:rsidR="00ED3ACF" w:rsidRPr="00505A85" w:rsidRDefault="00ED3ACF" w:rsidP="00426374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（権利者と異なる場合その関係：　　　　　　　　　　　　　　）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41B1B0" w14:textId="77777777" w:rsidR="00ED3ACF" w:rsidRPr="00505A85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実施開始時期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A90D1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平・令　　年　　月</w:t>
            </w:r>
          </w:p>
        </w:tc>
      </w:tr>
      <w:tr w:rsidR="00ED3ACF" w:rsidRPr="00505A85" w14:paraId="2CDB7661" w14:textId="77777777" w:rsidTr="00F54D41">
        <w:trPr>
          <w:cantSplit/>
          <w:trHeight w:hRule="exact" w:val="425"/>
        </w:trPr>
        <w:tc>
          <w:tcPr>
            <w:tcW w:w="89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2DB778" w14:textId="77777777" w:rsidR="00ED3ACF" w:rsidRPr="00505A85" w:rsidRDefault="00ED3ACF" w:rsidP="00426374">
            <w:pPr>
              <w:ind w:right="113" w:firstLineChars="100" w:firstLine="172"/>
              <w:rPr>
                <w:color w:val="000000" w:themeColor="text1"/>
                <w:szCs w:val="21"/>
              </w:rPr>
            </w:pPr>
            <w:r w:rsidRPr="00E560E8">
              <w:rPr>
                <w:rFonts w:hint="eastAsia"/>
                <w:color w:val="000000" w:themeColor="text1"/>
                <w:szCs w:val="21"/>
              </w:rPr>
              <w:t>売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上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実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績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E450A8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年度</w:t>
            </w:r>
          </w:p>
        </w:tc>
        <w:tc>
          <w:tcPr>
            <w:tcW w:w="42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7239B" w14:textId="77777777"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内</w:t>
            </w:r>
          </w:p>
        </w:tc>
        <w:tc>
          <w:tcPr>
            <w:tcW w:w="4383" w:type="dxa"/>
            <w:gridSpan w:val="7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1DE4B4" w14:textId="77777777"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世界（国内と海外の合計）</w:t>
            </w:r>
          </w:p>
        </w:tc>
      </w:tr>
      <w:tr w:rsidR="007B1D72" w:rsidRPr="00505A85" w14:paraId="6F729DE8" w14:textId="77777777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59286D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0CF7D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D4CBD9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数量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単位：　）</w:t>
            </w: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9D0AB8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金額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百万円）</w:t>
            </w: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0E1E0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シェア</w:t>
            </w:r>
            <w:r w:rsidRPr="00E560E8">
              <w:rPr>
                <w:rFonts w:hint="eastAsia"/>
                <w:color w:val="000000" w:themeColor="text1"/>
                <w:spacing w:val="0"/>
                <w:sz w:val="18"/>
              </w:rPr>
              <w:t>（％）</w:t>
            </w: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D62E95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数量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単位：　）</w:t>
            </w: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C5ECAA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金額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百万円）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14E3C3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シェア</w:t>
            </w:r>
            <w:r w:rsidRPr="00E560E8">
              <w:rPr>
                <w:rFonts w:hint="eastAsia"/>
                <w:color w:val="000000" w:themeColor="text1"/>
                <w:spacing w:val="0"/>
                <w:sz w:val="18"/>
              </w:rPr>
              <w:t>（％）</w:t>
            </w:r>
          </w:p>
        </w:tc>
      </w:tr>
      <w:tr w:rsidR="00BE6F88" w:rsidRPr="00505A85" w14:paraId="579686FF" w14:textId="77777777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0C6F8" w14:textId="77777777" w:rsidR="00BE6F88" w:rsidRPr="00505A85" w:rsidRDefault="00BE6F88" w:rsidP="00BE6F8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7DCAF8" w14:textId="20E2CE10" w:rsidR="00BE6F88" w:rsidRPr="006937FA" w:rsidRDefault="00BE6F88" w:rsidP="00BE6F88">
            <w:r>
              <w:rPr>
                <w:rFonts w:hint="eastAsia"/>
              </w:rPr>
              <w:t>令和</w:t>
            </w:r>
            <w:r w:rsidR="006B5013">
              <w:rPr>
                <w:rFonts w:hint="eastAsia"/>
              </w:rPr>
              <w:t>３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E072BF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9EDD63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9FC3D4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2883F2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5A8BEB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AB68844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BE6F88" w:rsidRPr="00505A85" w14:paraId="13A0DAFC" w14:textId="77777777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C5CCDD" w14:textId="77777777" w:rsidR="00BE6F88" w:rsidRPr="00505A85" w:rsidRDefault="00BE6F88" w:rsidP="00BE6F8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510729" w14:textId="559A5F03" w:rsidR="00BE6F88" w:rsidRPr="006937FA" w:rsidRDefault="00BE6F88" w:rsidP="00BE6F88">
            <w:r>
              <w:rPr>
                <w:rFonts w:hint="eastAsia"/>
              </w:rPr>
              <w:t>令和</w:t>
            </w:r>
            <w:r w:rsidR="006B5013">
              <w:rPr>
                <w:rFonts w:hint="eastAsia"/>
              </w:rPr>
              <w:t>４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C97AD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A36AFD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4C4D04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337BE0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243006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D52FC2C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BE6F88" w:rsidRPr="00505A85" w14:paraId="798223A3" w14:textId="77777777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FDB577" w14:textId="77777777" w:rsidR="00BE6F88" w:rsidRPr="00505A85" w:rsidRDefault="00BE6F88" w:rsidP="00BE6F8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274762" w14:textId="0A75B00C" w:rsidR="00BE6F88" w:rsidRPr="006937FA" w:rsidRDefault="00BE6F88" w:rsidP="00BE6F88">
            <w:r>
              <w:rPr>
                <w:rFonts w:hint="eastAsia"/>
              </w:rPr>
              <w:t>令和</w:t>
            </w:r>
            <w:r w:rsidR="006B5013">
              <w:rPr>
                <w:rFonts w:hint="eastAsia"/>
              </w:rPr>
              <w:t>５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A5A70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C3A60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85DD9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53A07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80037A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7120623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BE6F88" w:rsidRPr="00505A85" w14:paraId="16A0ECCB" w14:textId="77777777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9E0F07" w14:textId="77777777" w:rsidR="00BE6F88" w:rsidRPr="00505A85" w:rsidRDefault="00BE6F88" w:rsidP="00BE6F8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B34381" w14:textId="218F2575" w:rsidR="00BE6F88" w:rsidRPr="006937FA" w:rsidRDefault="00BE6F88" w:rsidP="00BE6F88">
            <w:r>
              <w:rPr>
                <w:rFonts w:hint="eastAsia"/>
              </w:rPr>
              <w:t>令和</w:t>
            </w:r>
            <w:r w:rsidR="006B5013">
              <w:rPr>
                <w:rFonts w:hint="eastAsia"/>
              </w:rPr>
              <w:t>６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317C09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04CC0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3D0F4E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810DF6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15C20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4381596" w14:textId="77777777" w:rsidR="00BE6F88" w:rsidRPr="00505A85" w:rsidRDefault="00BE6F88" w:rsidP="00BE6F88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313692" w:rsidRPr="00505A85" w14:paraId="4BE688FC" w14:textId="77777777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A8DE4B" w14:textId="77777777" w:rsidR="00313692" w:rsidRPr="00505A85" w:rsidRDefault="00313692" w:rsidP="0031369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64C615" w14:textId="72FE25FA" w:rsidR="00313692" w:rsidRPr="006937FA" w:rsidRDefault="00416F23" w:rsidP="00313692">
            <w:r>
              <w:rPr>
                <w:rFonts w:hint="eastAsia"/>
              </w:rPr>
              <w:t>令和</w:t>
            </w:r>
            <w:r w:rsidR="006B5013">
              <w:rPr>
                <w:rFonts w:hint="eastAsia"/>
              </w:rPr>
              <w:t>７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0FB725" w14:textId="77777777"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F1E407" w14:textId="77777777"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C5B55D" w14:textId="77777777"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CB7BF1" w14:textId="77777777"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5E8725" w14:textId="77777777"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7371EE" w14:textId="77777777"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7B1D72" w:rsidRPr="00505A85" w14:paraId="74BA5680" w14:textId="77777777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1F6FF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0D9178" w14:textId="77777777" w:rsidR="00ED3ACF" w:rsidRPr="006937FA" w:rsidRDefault="00ED3ACF" w:rsidP="00426374">
            <w:r w:rsidRPr="006937FA">
              <w:rPr>
                <w:rFonts w:hint="eastAsia"/>
              </w:rPr>
              <w:t>合計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27398" w14:textId="77777777"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9879B" w14:textId="77777777"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F8402AC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7779E" w14:textId="77777777"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64E142" w14:textId="77777777"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B227A4A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3CEBBD26" w14:textId="77777777" w:rsidTr="00F54D41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9562D0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FC9836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73624F">
              <w:rPr>
                <w:rFonts w:hint="eastAsia"/>
                <w:color w:val="000000" w:themeColor="text1"/>
                <w:spacing w:val="0"/>
                <w:w w:val="87"/>
                <w:fitText w:val="735" w:id="-2045441535"/>
              </w:rPr>
              <w:t>平均単価</w:t>
            </w:r>
          </w:p>
        </w:tc>
        <w:tc>
          <w:tcPr>
            <w:tcW w:w="425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1082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087F66">
              <w:rPr>
                <w:rFonts w:hint="eastAsia"/>
                <w:color w:val="000000" w:themeColor="text1"/>
                <w:spacing w:val="0"/>
              </w:rPr>
              <w:t xml:space="preserve">国内：　　　　　　　</w:t>
            </w:r>
            <w:r>
              <w:rPr>
                <w:rFonts w:hint="eastAsia"/>
                <w:color w:val="000000" w:themeColor="text1"/>
                <w:spacing w:val="0"/>
              </w:rPr>
              <w:t xml:space="preserve">　　　　　</w:t>
            </w:r>
            <w:r w:rsidRPr="00087F66">
              <w:rPr>
                <w:rFonts w:hint="eastAsia"/>
                <w:color w:val="000000" w:themeColor="text1"/>
                <w:spacing w:val="0"/>
              </w:rPr>
              <w:t>（千円）</w:t>
            </w:r>
          </w:p>
        </w:tc>
        <w:tc>
          <w:tcPr>
            <w:tcW w:w="4383" w:type="dxa"/>
            <w:gridSpan w:val="7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4E0A3E" w14:textId="77777777" w:rsidR="00ED3ACF" w:rsidRPr="00505A85" w:rsidRDefault="00AF3305" w:rsidP="00426374">
            <w:pPr>
              <w:ind w:right="-25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世界</w:t>
            </w:r>
            <w:r w:rsidR="00ED3ACF" w:rsidRPr="00087F66">
              <w:rPr>
                <w:rFonts w:hint="eastAsia"/>
                <w:color w:val="000000" w:themeColor="text1"/>
                <w:spacing w:val="0"/>
              </w:rPr>
              <w:t xml:space="preserve">：　　　　　</w:t>
            </w:r>
            <w:r w:rsidR="00ED3ACF">
              <w:rPr>
                <w:rFonts w:hint="eastAsia"/>
                <w:color w:val="000000" w:themeColor="text1"/>
                <w:spacing w:val="0"/>
              </w:rPr>
              <w:t xml:space="preserve">　　　　　</w:t>
            </w:r>
            <w:r w:rsidR="00ED3ACF" w:rsidRPr="00087F66">
              <w:rPr>
                <w:rFonts w:hint="eastAsia"/>
                <w:color w:val="000000" w:themeColor="text1"/>
                <w:spacing w:val="0"/>
              </w:rPr>
              <w:t xml:space="preserve">　　（千円）</w:t>
            </w:r>
          </w:p>
        </w:tc>
      </w:tr>
      <w:tr w:rsidR="00ED3ACF" w:rsidRPr="00505A85" w14:paraId="375DA455" w14:textId="77777777" w:rsidTr="00F54D41">
        <w:trPr>
          <w:cantSplit/>
          <w:trHeight w:hRule="exact" w:val="800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C41F5D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F41458" w14:textId="77777777" w:rsidR="00ED3ACF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金額の</w:t>
            </w:r>
          </w:p>
          <w:p w14:paraId="7EBD3A79" w14:textId="77777777" w:rsidR="00ED3ACF" w:rsidRPr="00E560E8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説明</w:t>
            </w:r>
          </w:p>
        </w:tc>
        <w:tc>
          <w:tcPr>
            <w:tcW w:w="8926" w:type="dxa"/>
            <w:gridSpan w:val="1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C79313D" w14:textId="77777777" w:rsidR="00ED3ACF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  <w:p w14:paraId="1062BF9D" w14:textId="77777777" w:rsidR="003A22E1" w:rsidRPr="00E560E8" w:rsidRDefault="003A22E1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1D612819" w14:textId="77777777" w:rsidTr="00F54D41">
        <w:trPr>
          <w:cantSplit/>
          <w:trHeight w:hRule="exact" w:val="59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76107F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6393C8" w14:textId="77777777" w:rsidR="00991038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シェアの</w:t>
            </w:r>
          </w:p>
          <w:p w14:paraId="3129299D" w14:textId="77777777" w:rsidR="00ED3ACF" w:rsidRPr="00E560E8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算出根拠</w:t>
            </w:r>
          </w:p>
        </w:tc>
        <w:tc>
          <w:tcPr>
            <w:tcW w:w="8705" w:type="dxa"/>
            <w:gridSpan w:val="12"/>
            <w:tcBorders>
              <w:left w:val="single" w:sz="6" w:space="0" w:color="auto"/>
              <w:right w:val="single" w:sz="18" w:space="0" w:color="auto"/>
            </w:tcBorders>
          </w:tcPr>
          <w:p w14:paraId="132E2A3B" w14:textId="77777777" w:rsidR="00ED3ACF" w:rsidRDefault="00ED3ACF" w:rsidP="00991038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内：</w:t>
            </w:r>
          </w:p>
          <w:p w14:paraId="6D16C3C4" w14:textId="77777777" w:rsidR="005B6379" w:rsidRPr="00505A85" w:rsidRDefault="005B6379" w:rsidP="00991038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52B3C828" w14:textId="77777777" w:rsidTr="00F54D41">
        <w:trPr>
          <w:cantSplit/>
          <w:trHeight w:hRule="exact" w:val="59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4BFE28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20B6B" w14:textId="77777777" w:rsidR="00ED3ACF" w:rsidRPr="00505A85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8705" w:type="dxa"/>
            <w:gridSpan w:val="12"/>
            <w:tcBorders>
              <w:left w:val="single" w:sz="6" w:space="0" w:color="auto"/>
              <w:right w:val="single" w:sz="18" w:space="0" w:color="auto"/>
            </w:tcBorders>
          </w:tcPr>
          <w:p w14:paraId="1D5CB4E8" w14:textId="77777777" w:rsidR="00ED3ACF" w:rsidRDefault="00ED3ACF" w:rsidP="00991038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世界：</w:t>
            </w:r>
          </w:p>
          <w:p w14:paraId="0894E221" w14:textId="77777777" w:rsidR="005B6379" w:rsidRPr="00505A85" w:rsidRDefault="005B6379" w:rsidP="00991038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14:paraId="1697EB53" w14:textId="77777777" w:rsidTr="00F54D41">
        <w:trPr>
          <w:cantSplit/>
          <w:trHeight w:hRule="exact" w:val="680"/>
        </w:trPr>
        <w:tc>
          <w:tcPr>
            <w:tcW w:w="8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27AE6" w14:textId="77777777"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5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01B7A0" w14:textId="77777777" w:rsidR="00ED3ACF" w:rsidRPr="00505A85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輸出先</w:t>
            </w:r>
          </w:p>
        </w:tc>
        <w:tc>
          <w:tcPr>
            <w:tcW w:w="112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EE4872" w14:textId="77777777"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有・無</w:t>
            </w:r>
          </w:p>
        </w:tc>
        <w:tc>
          <w:tcPr>
            <w:tcW w:w="7582" w:type="dxa"/>
            <w:gridSpan w:val="10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E16A7" w14:textId="77777777"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名：</w:t>
            </w:r>
          </w:p>
        </w:tc>
      </w:tr>
    </w:tbl>
    <w:p w14:paraId="5D2B7CC8" w14:textId="77777777" w:rsidR="00630C36" w:rsidRDefault="00630C36" w:rsidP="00630C36">
      <w:pPr>
        <w:ind w:firstLine="8772"/>
        <w:jc w:val="right"/>
      </w:pPr>
      <w:r>
        <w:rPr>
          <w:rFonts w:hint="eastAsia"/>
        </w:rPr>
        <w:t>様式</w:t>
      </w:r>
      <w:r w:rsidR="00090B19">
        <w:rPr>
          <w:rFonts w:hint="eastAsia"/>
        </w:rPr>
        <w:t>Ⅱ</w:t>
      </w:r>
      <w:r>
        <w:rPr>
          <w:rFonts w:hint="eastAsia"/>
        </w:rPr>
        <w:t>－</w:t>
      </w:r>
      <w:r w:rsidR="00090B19">
        <w:rPr>
          <w:rFonts w:hint="eastAsia"/>
        </w:rPr>
        <w:t>３</w:t>
      </w:r>
    </w:p>
    <w:tbl>
      <w:tblPr>
        <w:tblW w:w="105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8"/>
        <w:gridCol w:w="985"/>
        <w:gridCol w:w="1693"/>
      </w:tblGrid>
      <w:tr w:rsidR="00630C36" w14:paraId="6A071C5B" w14:textId="77777777" w:rsidTr="00E313C4">
        <w:trPr>
          <w:trHeight w:val="412"/>
        </w:trPr>
        <w:tc>
          <w:tcPr>
            <w:tcW w:w="78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685EF63F" w14:textId="77777777" w:rsidR="00630C36" w:rsidRDefault="00630C36" w:rsidP="0039675D"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</w:t>
            </w:r>
            <w:r>
              <w:rPr>
                <w:rFonts w:hint="eastAsia"/>
              </w:rPr>
              <w:t>実施効果予測・社会的貢献性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19B6D1" w14:textId="77777777" w:rsidR="00630C36" w:rsidRDefault="00630C36" w:rsidP="00630C36">
            <w:r>
              <w:rPr>
                <w:rFonts w:hint="eastAsia"/>
              </w:rPr>
              <w:t>整理番号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8720ED" w14:textId="77777777" w:rsidR="00630C36" w:rsidRDefault="00630C36" w:rsidP="00630C36"/>
        </w:tc>
      </w:tr>
      <w:tr w:rsidR="00630C36" w14:paraId="48880DEC" w14:textId="77777777" w:rsidTr="00E313C4">
        <w:trPr>
          <w:trHeight w:val="481"/>
        </w:trPr>
        <w:tc>
          <w:tcPr>
            <w:tcW w:w="1056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D7BD5B" w14:textId="77777777" w:rsidR="00630C36" w:rsidRDefault="00630C36" w:rsidP="00630C36">
            <w:r>
              <w:rPr>
                <w:rFonts w:hint="eastAsia"/>
              </w:rPr>
              <w:t>実施効果予測</w:t>
            </w:r>
          </w:p>
        </w:tc>
      </w:tr>
      <w:tr w:rsidR="00630C36" w14:paraId="394ABF73" w14:textId="77777777" w:rsidTr="00E313C4">
        <w:trPr>
          <w:trHeight w:hRule="exact" w:val="6700"/>
        </w:trPr>
        <w:tc>
          <w:tcPr>
            <w:tcW w:w="10566" w:type="dxa"/>
            <w:gridSpan w:val="3"/>
          </w:tcPr>
          <w:p w14:paraId="268AE39D" w14:textId="77777777" w:rsidR="00630C36" w:rsidRDefault="00630C36" w:rsidP="00630C36"/>
        </w:tc>
      </w:tr>
      <w:tr w:rsidR="00630C36" w14:paraId="156D9365" w14:textId="77777777" w:rsidTr="00E313C4">
        <w:trPr>
          <w:trHeight w:val="359"/>
        </w:trPr>
        <w:tc>
          <w:tcPr>
            <w:tcW w:w="10566" w:type="dxa"/>
            <w:gridSpan w:val="3"/>
            <w:shd w:val="clear" w:color="auto" w:fill="D9D9D9" w:themeFill="background1" w:themeFillShade="D9"/>
          </w:tcPr>
          <w:p w14:paraId="039F6836" w14:textId="77777777" w:rsidR="00630C36" w:rsidRDefault="00630C36" w:rsidP="00630C36">
            <w:r>
              <w:rPr>
                <w:rFonts w:hint="eastAsia"/>
              </w:rPr>
              <w:t>社会的貢献性</w:t>
            </w:r>
          </w:p>
        </w:tc>
      </w:tr>
      <w:tr w:rsidR="00630C36" w14:paraId="7E776A47" w14:textId="77777777" w:rsidTr="00E313C4">
        <w:trPr>
          <w:trHeight w:hRule="exact" w:val="6700"/>
        </w:trPr>
        <w:tc>
          <w:tcPr>
            <w:tcW w:w="10566" w:type="dxa"/>
            <w:gridSpan w:val="3"/>
          </w:tcPr>
          <w:p w14:paraId="27BC50E0" w14:textId="77777777" w:rsidR="00630C36" w:rsidRDefault="00630C36" w:rsidP="0039675D"/>
        </w:tc>
      </w:tr>
    </w:tbl>
    <w:p w14:paraId="46351BE1" w14:textId="77777777" w:rsidR="00630C36" w:rsidRPr="00630C36" w:rsidRDefault="00630C36" w:rsidP="00414F2D">
      <w:pPr>
        <w:ind w:right="31"/>
        <w:jc w:val="left"/>
        <w:rPr>
          <w:color w:val="000000" w:themeColor="text1"/>
          <w:spacing w:val="-10"/>
          <w:sz w:val="2"/>
        </w:rPr>
      </w:pPr>
    </w:p>
    <w:sectPr w:rsidR="00630C36" w:rsidRPr="00630C36" w:rsidSect="00880D0D">
      <w:pgSz w:w="11906" w:h="16838" w:code="9"/>
      <w:pgMar w:top="567" w:right="567" w:bottom="567" w:left="964" w:header="851" w:footer="73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03DB" w14:textId="77777777" w:rsidR="00B4252B" w:rsidRDefault="00B4252B">
      <w:r>
        <w:separator/>
      </w:r>
    </w:p>
  </w:endnote>
  <w:endnote w:type="continuationSeparator" w:id="0">
    <w:p w14:paraId="15DCD3D7" w14:textId="77777777" w:rsidR="00B4252B" w:rsidRDefault="00B4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2ED0" w14:textId="77777777" w:rsidR="003B4319" w:rsidRDefault="003B4319" w:rsidP="003B4319">
    <w:pPr>
      <w:pStyle w:val="a4"/>
      <w:jc w:val="right"/>
    </w:pPr>
    <w:r>
      <w:rPr>
        <w:rFonts w:hint="eastAsia"/>
      </w:rPr>
      <w:t>第</w:t>
    </w:r>
    <w:r w:rsidR="00630C36">
      <w:rPr>
        <w:rFonts w:hint="eastAsia"/>
      </w:rPr>
      <w:t>２</w:t>
    </w:r>
    <w:r>
      <w:rPr>
        <w:rFonts w:hint="eastAsia"/>
      </w:rPr>
      <w:t>表彰区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DE1C" w14:textId="77777777" w:rsidR="00B4252B" w:rsidRDefault="00B4252B">
      <w:r>
        <w:separator/>
      </w:r>
    </w:p>
  </w:footnote>
  <w:footnote w:type="continuationSeparator" w:id="0">
    <w:p w14:paraId="4DF29DD6" w14:textId="77777777" w:rsidR="00B4252B" w:rsidRDefault="00B4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621"/>
    <w:multiLevelType w:val="hybridMultilevel"/>
    <w:tmpl w:val="ADDA07D6"/>
    <w:lvl w:ilvl="0" w:tplc="81A6461A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1A72DE0"/>
    <w:multiLevelType w:val="hybridMultilevel"/>
    <w:tmpl w:val="9B687DE2"/>
    <w:lvl w:ilvl="0" w:tplc="3CFE65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802A11"/>
    <w:multiLevelType w:val="multilevel"/>
    <w:tmpl w:val="24A08A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1107696400">
    <w:abstractNumId w:val="2"/>
  </w:num>
  <w:num w:numId="2" w16cid:durableId="789053580">
    <w:abstractNumId w:val="1"/>
  </w:num>
  <w:num w:numId="3" w16cid:durableId="16131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6.1 pt,3.6 pt"/>
    <w:docVar w:name="DocLay" w:val="YES"/>
    <w:docVar w:name="ValidCPLLPP" w:val="1"/>
    <w:docVar w:name="ViewGrid" w:val="0"/>
  </w:docVars>
  <w:rsids>
    <w:rsidRoot w:val="00134637"/>
    <w:rsid w:val="000032EA"/>
    <w:rsid w:val="000120CB"/>
    <w:rsid w:val="00014A0F"/>
    <w:rsid w:val="000475D0"/>
    <w:rsid w:val="00050364"/>
    <w:rsid w:val="00050D87"/>
    <w:rsid w:val="00066E59"/>
    <w:rsid w:val="00073E17"/>
    <w:rsid w:val="00082220"/>
    <w:rsid w:val="0008264C"/>
    <w:rsid w:val="00085C94"/>
    <w:rsid w:val="0008706B"/>
    <w:rsid w:val="00087F66"/>
    <w:rsid w:val="0009024E"/>
    <w:rsid w:val="000906D2"/>
    <w:rsid w:val="00090B19"/>
    <w:rsid w:val="0009250D"/>
    <w:rsid w:val="000B109C"/>
    <w:rsid w:val="000C0B5D"/>
    <w:rsid w:val="000C4682"/>
    <w:rsid w:val="000C6327"/>
    <w:rsid w:val="000D08EA"/>
    <w:rsid w:val="000E0655"/>
    <w:rsid w:val="000E07F1"/>
    <w:rsid w:val="000E2712"/>
    <w:rsid w:val="000E3E4D"/>
    <w:rsid w:val="000E7A13"/>
    <w:rsid w:val="000F0C50"/>
    <w:rsid w:val="000F5F95"/>
    <w:rsid w:val="001007F8"/>
    <w:rsid w:val="00105420"/>
    <w:rsid w:val="001154B5"/>
    <w:rsid w:val="00134637"/>
    <w:rsid w:val="00137B45"/>
    <w:rsid w:val="001527B7"/>
    <w:rsid w:val="00153AC3"/>
    <w:rsid w:val="00156005"/>
    <w:rsid w:val="00157C04"/>
    <w:rsid w:val="001670D1"/>
    <w:rsid w:val="00181E7E"/>
    <w:rsid w:val="00185788"/>
    <w:rsid w:val="00192A15"/>
    <w:rsid w:val="001979EA"/>
    <w:rsid w:val="00197F9F"/>
    <w:rsid w:val="00197FF8"/>
    <w:rsid w:val="001A1C17"/>
    <w:rsid w:val="001A3179"/>
    <w:rsid w:val="001B7BBA"/>
    <w:rsid w:val="001C6CCE"/>
    <w:rsid w:val="001D4593"/>
    <w:rsid w:val="001E46B3"/>
    <w:rsid w:val="001E78B1"/>
    <w:rsid w:val="001F33F0"/>
    <w:rsid w:val="001F35B6"/>
    <w:rsid w:val="00200224"/>
    <w:rsid w:val="002028B4"/>
    <w:rsid w:val="00205FED"/>
    <w:rsid w:val="00207635"/>
    <w:rsid w:val="00211BEC"/>
    <w:rsid w:val="00213C22"/>
    <w:rsid w:val="00215157"/>
    <w:rsid w:val="00223F83"/>
    <w:rsid w:val="00231216"/>
    <w:rsid w:val="00235623"/>
    <w:rsid w:val="002356A0"/>
    <w:rsid w:val="00235D4C"/>
    <w:rsid w:val="00243E1E"/>
    <w:rsid w:val="0024426E"/>
    <w:rsid w:val="002452F6"/>
    <w:rsid w:val="00255043"/>
    <w:rsid w:val="0025597A"/>
    <w:rsid w:val="00257E47"/>
    <w:rsid w:val="002609F9"/>
    <w:rsid w:val="00273B0E"/>
    <w:rsid w:val="00275F48"/>
    <w:rsid w:val="00294C3B"/>
    <w:rsid w:val="002A37F0"/>
    <w:rsid w:val="002B48DC"/>
    <w:rsid w:val="002B6B9D"/>
    <w:rsid w:val="002B72E9"/>
    <w:rsid w:val="002D4A2A"/>
    <w:rsid w:val="002D6790"/>
    <w:rsid w:val="002D73EA"/>
    <w:rsid w:val="002E08A1"/>
    <w:rsid w:val="002E231C"/>
    <w:rsid w:val="002E6324"/>
    <w:rsid w:val="002E662F"/>
    <w:rsid w:val="002F2FB8"/>
    <w:rsid w:val="002F448B"/>
    <w:rsid w:val="002F4BA7"/>
    <w:rsid w:val="002F4C57"/>
    <w:rsid w:val="003076FA"/>
    <w:rsid w:val="00313692"/>
    <w:rsid w:val="003160EE"/>
    <w:rsid w:val="003335DD"/>
    <w:rsid w:val="00346321"/>
    <w:rsid w:val="00360B68"/>
    <w:rsid w:val="00361399"/>
    <w:rsid w:val="00373B88"/>
    <w:rsid w:val="0038197B"/>
    <w:rsid w:val="00392B40"/>
    <w:rsid w:val="003A22E1"/>
    <w:rsid w:val="003B091B"/>
    <w:rsid w:val="003B0FA7"/>
    <w:rsid w:val="003B202F"/>
    <w:rsid w:val="003B3A8E"/>
    <w:rsid w:val="003B4319"/>
    <w:rsid w:val="003D4349"/>
    <w:rsid w:val="003D4A8B"/>
    <w:rsid w:val="003D6618"/>
    <w:rsid w:val="003D71B3"/>
    <w:rsid w:val="003E1979"/>
    <w:rsid w:val="003E2130"/>
    <w:rsid w:val="003E6E2B"/>
    <w:rsid w:val="003F6D15"/>
    <w:rsid w:val="00407D9A"/>
    <w:rsid w:val="00407F46"/>
    <w:rsid w:val="00414F2D"/>
    <w:rsid w:val="00416F23"/>
    <w:rsid w:val="004255E6"/>
    <w:rsid w:val="0042677C"/>
    <w:rsid w:val="00435A20"/>
    <w:rsid w:val="00450C33"/>
    <w:rsid w:val="004517E6"/>
    <w:rsid w:val="0045348B"/>
    <w:rsid w:val="0045541B"/>
    <w:rsid w:val="004708AF"/>
    <w:rsid w:val="00473A71"/>
    <w:rsid w:val="00477DFC"/>
    <w:rsid w:val="004854F2"/>
    <w:rsid w:val="0049413D"/>
    <w:rsid w:val="004951E8"/>
    <w:rsid w:val="0049635A"/>
    <w:rsid w:val="004B092B"/>
    <w:rsid w:val="004B1EDE"/>
    <w:rsid w:val="004B2B00"/>
    <w:rsid w:val="004C45A3"/>
    <w:rsid w:val="004D3B71"/>
    <w:rsid w:val="004F7482"/>
    <w:rsid w:val="005001C4"/>
    <w:rsid w:val="00503BF4"/>
    <w:rsid w:val="005040C9"/>
    <w:rsid w:val="00505A85"/>
    <w:rsid w:val="00536612"/>
    <w:rsid w:val="00537BEE"/>
    <w:rsid w:val="00543C7C"/>
    <w:rsid w:val="0055224E"/>
    <w:rsid w:val="00565A86"/>
    <w:rsid w:val="00567AB3"/>
    <w:rsid w:val="005A16BA"/>
    <w:rsid w:val="005B02F4"/>
    <w:rsid w:val="005B6379"/>
    <w:rsid w:val="005D0D9B"/>
    <w:rsid w:val="005D2A1B"/>
    <w:rsid w:val="005D67B7"/>
    <w:rsid w:val="005D6839"/>
    <w:rsid w:val="005E1D7A"/>
    <w:rsid w:val="005E5ABC"/>
    <w:rsid w:val="005E75E1"/>
    <w:rsid w:val="005F1D5B"/>
    <w:rsid w:val="005F2FAF"/>
    <w:rsid w:val="00623951"/>
    <w:rsid w:val="006256C8"/>
    <w:rsid w:val="00630C36"/>
    <w:rsid w:val="00637A2D"/>
    <w:rsid w:val="0065524A"/>
    <w:rsid w:val="0066041C"/>
    <w:rsid w:val="00676E33"/>
    <w:rsid w:val="00684034"/>
    <w:rsid w:val="006A1477"/>
    <w:rsid w:val="006B13CD"/>
    <w:rsid w:val="006B28F6"/>
    <w:rsid w:val="006B5013"/>
    <w:rsid w:val="006C0304"/>
    <w:rsid w:val="006E50C1"/>
    <w:rsid w:val="00700599"/>
    <w:rsid w:val="007023D1"/>
    <w:rsid w:val="00711C26"/>
    <w:rsid w:val="00727B6B"/>
    <w:rsid w:val="0073624F"/>
    <w:rsid w:val="007512CB"/>
    <w:rsid w:val="00752D7C"/>
    <w:rsid w:val="00753EAC"/>
    <w:rsid w:val="007557FB"/>
    <w:rsid w:val="0075581B"/>
    <w:rsid w:val="00764A6C"/>
    <w:rsid w:val="00767453"/>
    <w:rsid w:val="0077622E"/>
    <w:rsid w:val="00780326"/>
    <w:rsid w:val="00787F90"/>
    <w:rsid w:val="00790113"/>
    <w:rsid w:val="00790716"/>
    <w:rsid w:val="0079120A"/>
    <w:rsid w:val="007917FD"/>
    <w:rsid w:val="007A02C5"/>
    <w:rsid w:val="007A6AF5"/>
    <w:rsid w:val="007B1D72"/>
    <w:rsid w:val="007B28E5"/>
    <w:rsid w:val="007B73C4"/>
    <w:rsid w:val="007C1CBA"/>
    <w:rsid w:val="007C3E29"/>
    <w:rsid w:val="007D7768"/>
    <w:rsid w:val="007E0EA2"/>
    <w:rsid w:val="007F4F44"/>
    <w:rsid w:val="007F571B"/>
    <w:rsid w:val="00804E11"/>
    <w:rsid w:val="008073A6"/>
    <w:rsid w:val="008109F8"/>
    <w:rsid w:val="00812CD0"/>
    <w:rsid w:val="00823FB9"/>
    <w:rsid w:val="008264C9"/>
    <w:rsid w:val="00834463"/>
    <w:rsid w:val="008357AB"/>
    <w:rsid w:val="0084092D"/>
    <w:rsid w:val="0086407D"/>
    <w:rsid w:val="00873136"/>
    <w:rsid w:val="00874323"/>
    <w:rsid w:val="00880D0D"/>
    <w:rsid w:val="00882A9D"/>
    <w:rsid w:val="00883239"/>
    <w:rsid w:val="00895963"/>
    <w:rsid w:val="00895F33"/>
    <w:rsid w:val="00897830"/>
    <w:rsid w:val="008C1261"/>
    <w:rsid w:val="008C16ED"/>
    <w:rsid w:val="008C24FD"/>
    <w:rsid w:val="008C28C0"/>
    <w:rsid w:val="008C5775"/>
    <w:rsid w:val="008C77C8"/>
    <w:rsid w:val="008D1418"/>
    <w:rsid w:val="008D7135"/>
    <w:rsid w:val="008F4476"/>
    <w:rsid w:val="008F5143"/>
    <w:rsid w:val="008F7CC2"/>
    <w:rsid w:val="00904901"/>
    <w:rsid w:val="00931385"/>
    <w:rsid w:val="00932995"/>
    <w:rsid w:val="00932D57"/>
    <w:rsid w:val="00935A3C"/>
    <w:rsid w:val="009432AB"/>
    <w:rsid w:val="00950268"/>
    <w:rsid w:val="009545C5"/>
    <w:rsid w:val="00956C71"/>
    <w:rsid w:val="009760AF"/>
    <w:rsid w:val="00976282"/>
    <w:rsid w:val="009810A3"/>
    <w:rsid w:val="009858F7"/>
    <w:rsid w:val="00991038"/>
    <w:rsid w:val="00991B4C"/>
    <w:rsid w:val="00992197"/>
    <w:rsid w:val="00997099"/>
    <w:rsid w:val="009A11DB"/>
    <w:rsid w:val="009A4E85"/>
    <w:rsid w:val="009A6BBD"/>
    <w:rsid w:val="009A7AAD"/>
    <w:rsid w:val="009C444B"/>
    <w:rsid w:val="009F1D4C"/>
    <w:rsid w:val="009F1F09"/>
    <w:rsid w:val="00A0355E"/>
    <w:rsid w:val="00A03C27"/>
    <w:rsid w:val="00A04E3B"/>
    <w:rsid w:val="00A06C16"/>
    <w:rsid w:val="00A10F47"/>
    <w:rsid w:val="00A13E1B"/>
    <w:rsid w:val="00A14A75"/>
    <w:rsid w:val="00A21CB6"/>
    <w:rsid w:val="00A3041B"/>
    <w:rsid w:val="00A32D6A"/>
    <w:rsid w:val="00A36CEE"/>
    <w:rsid w:val="00A41A43"/>
    <w:rsid w:val="00A42756"/>
    <w:rsid w:val="00A47775"/>
    <w:rsid w:val="00A53395"/>
    <w:rsid w:val="00A72DD8"/>
    <w:rsid w:val="00A75DBC"/>
    <w:rsid w:val="00A86AB7"/>
    <w:rsid w:val="00A94F57"/>
    <w:rsid w:val="00A96BD7"/>
    <w:rsid w:val="00AA2DD8"/>
    <w:rsid w:val="00AB4665"/>
    <w:rsid w:val="00AB4D86"/>
    <w:rsid w:val="00AC3EC7"/>
    <w:rsid w:val="00AC5F1A"/>
    <w:rsid w:val="00AC6B03"/>
    <w:rsid w:val="00AC7341"/>
    <w:rsid w:val="00AE1B1B"/>
    <w:rsid w:val="00AE264A"/>
    <w:rsid w:val="00AE5B93"/>
    <w:rsid w:val="00AE6BC5"/>
    <w:rsid w:val="00AF1C39"/>
    <w:rsid w:val="00AF3305"/>
    <w:rsid w:val="00B00857"/>
    <w:rsid w:val="00B04C28"/>
    <w:rsid w:val="00B06914"/>
    <w:rsid w:val="00B07095"/>
    <w:rsid w:val="00B23412"/>
    <w:rsid w:val="00B357D9"/>
    <w:rsid w:val="00B416A1"/>
    <w:rsid w:val="00B4252B"/>
    <w:rsid w:val="00B5227A"/>
    <w:rsid w:val="00B573CE"/>
    <w:rsid w:val="00B642C2"/>
    <w:rsid w:val="00B654CA"/>
    <w:rsid w:val="00B720F5"/>
    <w:rsid w:val="00B86621"/>
    <w:rsid w:val="00B86CA5"/>
    <w:rsid w:val="00B93BC9"/>
    <w:rsid w:val="00B95DA6"/>
    <w:rsid w:val="00BA0844"/>
    <w:rsid w:val="00BA206B"/>
    <w:rsid w:val="00BB5806"/>
    <w:rsid w:val="00BC29CA"/>
    <w:rsid w:val="00BC3B4F"/>
    <w:rsid w:val="00BC6EFD"/>
    <w:rsid w:val="00BC7755"/>
    <w:rsid w:val="00BD2217"/>
    <w:rsid w:val="00BD4406"/>
    <w:rsid w:val="00BD576E"/>
    <w:rsid w:val="00BE6F88"/>
    <w:rsid w:val="00BF08FC"/>
    <w:rsid w:val="00BF4318"/>
    <w:rsid w:val="00BF527E"/>
    <w:rsid w:val="00C001FC"/>
    <w:rsid w:val="00C03D7C"/>
    <w:rsid w:val="00C06F8E"/>
    <w:rsid w:val="00C10AE5"/>
    <w:rsid w:val="00C27DA9"/>
    <w:rsid w:val="00C30CE2"/>
    <w:rsid w:val="00C347BD"/>
    <w:rsid w:val="00C3519A"/>
    <w:rsid w:val="00C44D8E"/>
    <w:rsid w:val="00C4636E"/>
    <w:rsid w:val="00C62688"/>
    <w:rsid w:val="00C67A4E"/>
    <w:rsid w:val="00C7456A"/>
    <w:rsid w:val="00C836DA"/>
    <w:rsid w:val="00C8700C"/>
    <w:rsid w:val="00C90648"/>
    <w:rsid w:val="00CA1D11"/>
    <w:rsid w:val="00CB622B"/>
    <w:rsid w:val="00CE2432"/>
    <w:rsid w:val="00CE45B4"/>
    <w:rsid w:val="00CE71C5"/>
    <w:rsid w:val="00CF2286"/>
    <w:rsid w:val="00CF2390"/>
    <w:rsid w:val="00CF46CD"/>
    <w:rsid w:val="00D04939"/>
    <w:rsid w:val="00D04A12"/>
    <w:rsid w:val="00D148AB"/>
    <w:rsid w:val="00D1517B"/>
    <w:rsid w:val="00D15793"/>
    <w:rsid w:val="00D15E4D"/>
    <w:rsid w:val="00D17582"/>
    <w:rsid w:val="00D25199"/>
    <w:rsid w:val="00D27D43"/>
    <w:rsid w:val="00D44938"/>
    <w:rsid w:val="00D51267"/>
    <w:rsid w:val="00D52785"/>
    <w:rsid w:val="00D5289F"/>
    <w:rsid w:val="00D54AF7"/>
    <w:rsid w:val="00D5562C"/>
    <w:rsid w:val="00D6055B"/>
    <w:rsid w:val="00D72D12"/>
    <w:rsid w:val="00D73E16"/>
    <w:rsid w:val="00D80E6D"/>
    <w:rsid w:val="00D95388"/>
    <w:rsid w:val="00D96628"/>
    <w:rsid w:val="00DA0079"/>
    <w:rsid w:val="00DA1B5C"/>
    <w:rsid w:val="00DA3EBD"/>
    <w:rsid w:val="00DB220F"/>
    <w:rsid w:val="00DB3A21"/>
    <w:rsid w:val="00DB3E20"/>
    <w:rsid w:val="00DB72BC"/>
    <w:rsid w:val="00DE762A"/>
    <w:rsid w:val="00E00427"/>
    <w:rsid w:val="00E04397"/>
    <w:rsid w:val="00E065FB"/>
    <w:rsid w:val="00E14943"/>
    <w:rsid w:val="00E17431"/>
    <w:rsid w:val="00E23E88"/>
    <w:rsid w:val="00E241C2"/>
    <w:rsid w:val="00E313C4"/>
    <w:rsid w:val="00E413EB"/>
    <w:rsid w:val="00E41CB9"/>
    <w:rsid w:val="00E560E8"/>
    <w:rsid w:val="00E56D89"/>
    <w:rsid w:val="00E57988"/>
    <w:rsid w:val="00E604AB"/>
    <w:rsid w:val="00E60E05"/>
    <w:rsid w:val="00E75A0C"/>
    <w:rsid w:val="00E8108C"/>
    <w:rsid w:val="00E846F5"/>
    <w:rsid w:val="00E91136"/>
    <w:rsid w:val="00E91E6B"/>
    <w:rsid w:val="00E936E1"/>
    <w:rsid w:val="00E95B33"/>
    <w:rsid w:val="00EB2597"/>
    <w:rsid w:val="00ED2E30"/>
    <w:rsid w:val="00ED3ACF"/>
    <w:rsid w:val="00ED3F84"/>
    <w:rsid w:val="00EE6CD1"/>
    <w:rsid w:val="00EF0CE0"/>
    <w:rsid w:val="00F02F17"/>
    <w:rsid w:val="00F03365"/>
    <w:rsid w:val="00F05FE9"/>
    <w:rsid w:val="00F07CF0"/>
    <w:rsid w:val="00F1195B"/>
    <w:rsid w:val="00F141CC"/>
    <w:rsid w:val="00F217A4"/>
    <w:rsid w:val="00F23712"/>
    <w:rsid w:val="00F23902"/>
    <w:rsid w:val="00F23F46"/>
    <w:rsid w:val="00F41F6E"/>
    <w:rsid w:val="00F54D41"/>
    <w:rsid w:val="00F54EF3"/>
    <w:rsid w:val="00F55169"/>
    <w:rsid w:val="00F61E68"/>
    <w:rsid w:val="00F627CD"/>
    <w:rsid w:val="00F679CA"/>
    <w:rsid w:val="00F77AB8"/>
    <w:rsid w:val="00F87674"/>
    <w:rsid w:val="00F918CF"/>
    <w:rsid w:val="00F973E2"/>
    <w:rsid w:val="00FA2C95"/>
    <w:rsid w:val="00FA5F6C"/>
    <w:rsid w:val="00FA70D0"/>
    <w:rsid w:val="00FB1D5B"/>
    <w:rsid w:val="00FB2570"/>
    <w:rsid w:val="00FB276A"/>
    <w:rsid w:val="00FC357F"/>
    <w:rsid w:val="00FC7185"/>
    <w:rsid w:val="00FD0058"/>
    <w:rsid w:val="00FD4269"/>
    <w:rsid w:val="00FE4AB5"/>
    <w:rsid w:val="00FE4C31"/>
    <w:rsid w:val="00FE4C49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97B78"/>
  <w15:chartTrackingRefBased/>
  <w15:docId w15:val="{F9623A81-7395-4FE1-AE63-73AC3293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43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431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7431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C8700C"/>
    <w:rPr>
      <w:sz w:val="18"/>
      <w:szCs w:val="18"/>
    </w:rPr>
  </w:style>
  <w:style w:type="paragraph" w:styleId="a7">
    <w:name w:val="annotation text"/>
    <w:basedOn w:val="a"/>
    <w:link w:val="a8"/>
    <w:rsid w:val="00C8700C"/>
    <w:pPr>
      <w:jc w:val="left"/>
    </w:pPr>
  </w:style>
  <w:style w:type="character" w:customStyle="1" w:styleId="a8">
    <w:name w:val="コメント文字列 (文字)"/>
    <w:link w:val="a7"/>
    <w:rsid w:val="00C8700C"/>
    <w:rPr>
      <w:spacing w:val="-19"/>
      <w:sz w:val="21"/>
    </w:rPr>
  </w:style>
  <w:style w:type="paragraph" w:styleId="a9">
    <w:name w:val="annotation subject"/>
    <w:basedOn w:val="a7"/>
    <w:next w:val="a7"/>
    <w:link w:val="aa"/>
    <w:rsid w:val="00C8700C"/>
    <w:rPr>
      <w:b/>
      <w:bCs/>
    </w:rPr>
  </w:style>
  <w:style w:type="character" w:customStyle="1" w:styleId="aa">
    <w:name w:val="コメント内容 (文字)"/>
    <w:link w:val="a9"/>
    <w:rsid w:val="00C8700C"/>
    <w:rPr>
      <w:b/>
      <w:bCs/>
      <w:spacing w:val="-19"/>
      <w:sz w:val="21"/>
    </w:rPr>
  </w:style>
  <w:style w:type="table" w:styleId="ab">
    <w:name w:val="Table Grid"/>
    <w:basedOn w:val="a1"/>
    <w:rsid w:val="00F1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F793165FB7684E8BC29EDA802DCDAB" ma:contentTypeVersion="12" ma:contentTypeDescription="新しいドキュメントを作成します。" ma:contentTypeScope="" ma:versionID="afe07105ecf77d3b9c7880c623a2e5e6">
  <xsd:schema xmlns:xsd="http://www.w3.org/2001/XMLSchema" xmlns:xs="http://www.w3.org/2001/XMLSchema" xmlns:p="http://schemas.microsoft.com/office/2006/metadata/properties" xmlns:ns2="5336f2b4-19ac-4351-ada3-8d4cf92228fb" xmlns:ns3="82574da9-e400-49a8-8a15-c2aeda76b0a9" targetNamespace="http://schemas.microsoft.com/office/2006/metadata/properties" ma:root="true" ma:fieldsID="9cf42802ad771c8929d98009a2bcb492" ns2:_="" ns3:_="">
    <xsd:import namespace="5336f2b4-19ac-4351-ada3-8d4cf92228fb"/>
    <xsd:import namespace="82574da9-e400-49a8-8a15-c2aeda76b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f2b4-19ac-4351-ada3-8d4cf9222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9c15032-9740-4398-8443-0039d5f7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4da9-e400-49a8-8a15-c2aeda76b0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ed9bc6-9d8e-4fcd-8149-d5b7fb7adc6c}" ma:internalName="TaxCatchAll" ma:showField="CatchAllData" ma:web="82574da9-e400-49a8-8a15-c2aeda76b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574da9-e400-49a8-8a15-c2aeda76b0a9" xsi:nil="true"/>
    <lcf76f155ced4ddcb4097134ff3c332f xmlns="5336f2b4-19ac-4351-ada3-8d4cf92228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6717EB-99E6-4F72-A776-10D497586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F729A-60F9-4C38-936D-651328AEC794}"/>
</file>

<file path=customXml/itemProps3.xml><?xml version="1.0" encoding="utf-8"?>
<ds:datastoreItem xmlns:ds="http://schemas.openxmlformats.org/officeDocument/2006/customXml" ds:itemID="{339CA391-C9AC-48D5-B01E-E6E9A4CBA9DD}"/>
</file>

<file path=customXml/itemProps4.xml><?xml version="1.0" encoding="utf-8"?>
<ds:datastoreItem xmlns:ds="http://schemas.openxmlformats.org/officeDocument/2006/customXml" ds:itemID="{7EAF2FCD-6A39-4A5F-BFA6-52832119EE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全国発明表彰調査表</vt:lpstr>
      <vt:lpstr>平成22年度全国発明表彰調査表</vt:lpstr>
    </vt:vector>
  </TitlesOfParts>
  <Company>JⅢ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全国発明表彰調査表</dc:title>
  <dc:subject/>
  <dc:creator>社団法人発明協会</dc:creator>
  <cp:keywords/>
  <dc:description/>
  <cp:lastModifiedBy>野原　直仁</cp:lastModifiedBy>
  <cp:revision>146</cp:revision>
  <cp:lastPrinted>2020-05-28T02:00:00Z</cp:lastPrinted>
  <dcterms:created xsi:type="dcterms:W3CDTF">2020-05-14T02:58:00Z</dcterms:created>
  <dcterms:modified xsi:type="dcterms:W3CDTF">2026-05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793165FB7684E8BC29EDA802DCDAB</vt:lpwstr>
  </property>
</Properties>
</file>